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CE7BF" w14:textId="77777777" w:rsidR="00A27FBB" w:rsidRPr="00634213" w:rsidRDefault="00A27FBB" w:rsidP="00634213">
      <w:pPr>
        <w:jc w:val="center"/>
        <w:rPr>
          <w:rFonts w:ascii="Times New Roman" w:hAnsi="Times New Roman"/>
          <w:sz w:val="28"/>
          <w:szCs w:val="28"/>
        </w:rPr>
      </w:pPr>
      <w:bookmarkStart w:id="0" w:name="OLE_LINK9"/>
      <w:bookmarkStart w:id="1" w:name="OLE_LINK8"/>
      <w:r w:rsidRPr="00634213">
        <w:rPr>
          <w:rFonts w:ascii="Times New Roman" w:hAnsi="Times New Roman"/>
          <w:sz w:val="28"/>
          <w:szCs w:val="28"/>
        </w:rPr>
        <w:t>Fish Passage Operation and Maintenance (FPOM) Team meeting</w:t>
      </w:r>
    </w:p>
    <w:p w14:paraId="6E1365DF" w14:textId="50906783" w:rsidR="00A27FBB" w:rsidRDefault="003F1171" w:rsidP="00634213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vian Task Group following FPOM meeting</w:t>
      </w:r>
    </w:p>
    <w:p w14:paraId="0BDA4B88" w14:textId="77777777" w:rsidR="003F1171" w:rsidRPr="00634213" w:rsidRDefault="003F1171" w:rsidP="00634213">
      <w:pPr>
        <w:jc w:val="center"/>
        <w:rPr>
          <w:rFonts w:ascii="Times New Roman" w:hAnsi="Times New Roman"/>
          <w:sz w:val="22"/>
          <w:szCs w:val="22"/>
        </w:rPr>
      </w:pPr>
    </w:p>
    <w:p w14:paraId="793813E5" w14:textId="77C1AB9C" w:rsidR="00A27FBB" w:rsidRPr="00634213" w:rsidRDefault="00A27FBB" w:rsidP="00634213">
      <w:pPr>
        <w:jc w:val="center"/>
        <w:rPr>
          <w:rFonts w:ascii="Times New Roman" w:hAnsi="Times New Roman"/>
          <w:sz w:val="22"/>
          <w:szCs w:val="22"/>
        </w:rPr>
      </w:pPr>
      <w:r w:rsidRPr="00634213">
        <w:rPr>
          <w:rFonts w:ascii="Times New Roman" w:hAnsi="Times New Roman"/>
          <w:sz w:val="22"/>
          <w:szCs w:val="22"/>
        </w:rPr>
        <w:t>14 July 2016 9:00-14:00</w:t>
      </w:r>
    </w:p>
    <w:p w14:paraId="3F386545" w14:textId="77777777" w:rsidR="00A27FBB" w:rsidRPr="00634213" w:rsidRDefault="00A27FBB" w:rsidP="00634213">
      <w:pPr>
        <w:jc w:val="center"/>
        <w:rPr>
          <w:rFonts w:ascii="Times New Roman" w:hAnsi="Times New Roman"/>
          <w:sz w:val="22"/>
          <w:szCs w:val="22"/>
        </w:rPr>
      </w:pPr>
      <w:r w:rsidRPr="00634213">
        <w:rPr>
          <w:rFonts w:ascii="Times New Roman" w:hAnsi="Times New Roman"/>
          <w:sz w:val="22"/>
          <w:szCs w:val="22"/>
        </w:rPr>
        <w:t>CRITFC Offices</w:t>
      </w:r>
    </w:p>
    <w:p w14:paraId="7191DA1C" w14:textId="77777777" w:rsidR="00A27FBB" w:rsidRPr="00634213" w:rsidRDefault="00A27FBB" w:rsidP="00634213">
      <w:pPr>
        <w:jc w:val="center"/>
        <w:rPr>
          <w:rFonts w:ascii="Times New Roman" w:hAnsi="Times New Roman"/>
          <w:sz w:val="22"/>
          <w:szCs w:val="22"/>
        </w:rPr>
      </w:pPr>
      <w:r w:rsidRPr="00634213">
        <w:rPr>
          <w:rFonts w:ascii="Times New Roman" w:hAnsi="Times New Roman"/>
          <w:sz w:val="22"/>
          <w:szCs w:val="22"/>
        </w:rPr>
        <w:t>700 NE Multnomah St., Suite 1200. Portland, Oregon 97232</w:t>
      </w:r>
    </w:p>
    <w:p w14:paraId="7CA42F8C" w14:textId="4DA86CF4" w:rsidR="00A27FBB" w:rsidRPr="00634213" w:rsidRDefault="00F47DA7" w:rsidP="00634213">
      <w:pPr>
        <w:jc w:val="center"/>
        <w:rPr>
          <w:rFonts w:ascii="Times New Roman" w:hAnsi="Times New Roman"/>
          <w:sz w:val="22"/>
          <w:szCs w:val="22"/>
        </w:rPr>
      </w:pPr>
      <w:r w:rsidRPr="00634213">
        <w:rPr>
          <w:rFonts w:ascii="Times New Roman" w:hAnsi="Times New Roman"/>
          <w:sz w:val="22"/>
          <w:szCs w:val="22"/>
        </w:rPr>
        <w:t>12</w:t>
      </w:r>
      <w:r w:rsidRPr="00634213">
        <w:rPr>
          <w:rFonts w:ascii="Times New Roman" w:hAnsi="Times New Roman"/>
          <w:sz w:val="22"/>
          <w:szCs w:val="22"/>
          <w:vertAlign w:val="superscript"/>
        </w:rPr>
        <w:t>th</w:t>
      </w:r>
      <w:r w:rsidRPr="00634213">
        <w:rPr>
          <w:rFonts w:ascii="Times New Roman" w:hAnsi="Times New Roman"/>
          <w:sz w:val="22"/>
          <w:szCs w:val="22"/>
        </w:rPr>
        <w:t xml:space="preserve"> floor meeting room</w:t>
      </w:r>
    </w:p>
    <w:p w14:paraId="41C10FC9" w14:textId="307ADA5A" w:rsidR="00A27FBB" w:rsidRPr="00634213" w:rsidRDefault="00A27FBB" w:rsidP="00634213">
      <w:pPr>
        <w:jc w:val="center"/>
        <w:rPr>
          <w:rFonts w:ascii="Times New Roman" w:hAnsi="Times New Roman"/>
          <w:b/>
          <w:sz w:val="22"/>
          <w:szCs w:val="22"/>
        </w:rPr>
      </w:pPr>
      <w:r w:rsidRPr="00634213">
        <w:rPr>
          <w:rFonts w:ascii="Times New Roman" w:hAnsi="Times New Roman"/>
          <w:sz w:val="22"/>
          <w:szCs w:val="22"/>
        </w:rPr>
        <w:t>Conference line: 888-675-2535</w:t>
      </w:r>
      <w:r w:rsidRPr="00634213">
        <w:rPr>
          <w:rFonts w:ascii="Times New Roman" w:hAnsi="Times New Roman"/>
          <w:sz w:val="22"/>
          <w:szCs w:val="22"/>
        </w:rPr>
        <w:tab/>
      </w:r>
      <w:r w:rsidRPr="00634213">
        <w:rPr>
          <w:rFonts w:ascii="Times New Roman" w:hAnsi="Times New Roman"/>
          <w:b/>
          <w:sz w:val="22"/>
          <w:szCs w:val="22"/>
        </w:rPr>
        <w:t>Access/Security code: 4849586</w:t>
      </w:r>
    </w:p>
    <w:p w14:paraId="26876AA9" w14:textId="77777777" w:rsidR="00A27FBB" w:rsidRPr="00634213" w:rsidRDefault="00A27FBB" w:rsidP="00634213">
      <w:pPr>
        <w:jc w:val="center"/>
        <w:rPr>
          <w:rFonts w:ascii="Times New Roman" w:hAnsi="Times New Roman"/>
          <w:sz w:val="22"/>
          <w:szCs w:val="22"/>
        </w:rPr>
      </w:pPr>
    </w:p>
    <w:p w14:paraId="3413AAAA" w14:textId="77777777" w:rsidR="00A27FBB" w:rsidRPr="00634213" w:rsidRDefault="00A27FBB" w:rsidP="00A27FBB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634213">
        <w:rPr>
          <w:rFonts w:ascii="Times New Roman" w:hAnsi="Times New Roman"/>
          <w:sz w:val="22"/>
          <w:szCs w:val="22"/>
        </w:rPr>
        <w:t xml:space="preserve">Documents may be found at: </w:t>
      </w:r>
      <w:hyperlink r:id="rId8" w:history="1">
        <w:r w:rsidRPr="00634213">
          <w:rPr>
            <w:rStyle w:val="Hyperlink"/>
            <w:sz w:val="22"/>
            <w:szCs w:val="22"/>
          </w:rPr>
          <w:t>http://www.nwd-wc.usace.army.mil/tmt/documents/FPOM/2010/</w:t>
        </w:r>
      </w:hyperlink>
    </w:p>
    <w:p w14:paraId="5BE16DBD" w14:textId="77777777" w:rsidR="00A27FBB" w:rsidRPr="00634213" w:rsidRDefault="00A27FBB" w:rsidP="00A27FBB">
      <w:pPr>
        <w:ind w:left="360"/>
        <w:rPr>
          <w:rFonts w:ascii="Times New Roman" w:hAnsi="Times New Roman"/>
          <w:b/>
          <w:sz w:val="22"/>
          <w:szCs w:val="22"/>
        </w:rPr>
      </w:pPr>
    </w:p>
    <w:p w14:paraId="64A533A7" w14:textId="700BB233" w:rsidR="00A27FBB" w:rsidRPr="00634213" w:rsidRDefault="00A27FBB" w:rsidP="003F1171">
      <w:pPr>
        <w:numPr>
          <w:ilvl w:val="0"/>
          <w:numId w:val="7"/>
        </w:numPr>
        <w:rPr>
          <w:rFonts w:ascii="Times New Roman" w:hAnsi="Times New Roman"/>
          <w:b/>
          <w:sz w:val="22"/>
          <w:szCs w:val="22"/>
        </w:rPr>
      </w:pPr>
      <w:r w:rsidRPr="00634213">
        <w:rPr>
          <w:rFonts w:ascii="Times New Roman" w:hAnsi="Times New Roman"/>
          <w:b/>
          <w:sz w:val="22"/>
          <w:szCs w:val="22"/>
        </w:rPr>
        <w:t xml:space="preserve">Approve </w:t>
      </w:r>
      <w:r w:rsidR="00634213">
        <w:rPr>
          <w:rFonts w:ascii="Times New Roman" w:hAnsi="Times New Roman"/>
          <w:b/>
          <w:sz w:val="22"/>
          <w:szCs w:val="22"/>
        </w:rPr>
        <w:t>June</w:t>
      </w:r>
      <w:r w:rsidRPr="00634213">
        <w:rPr>
          <w:rFonts w:ascii="Times New Roman" w:hAnsi="Times New Roman"/>
          <w:b/>
          <w:sz w:val="22"/>
          <w:szCs w:val="22"/>
        </w:rPr>
        <w:t xml:space="preserve"> meeting minutes. </w:t>
      </w:r>
      <w:r w:rsidRPr="00634213">
        <w:rPr>
          <w:rFonts w:ascii="Times New Roman" w:hAnsi="Times New Roman"/>
          <w:sz w:val="22"/>
          <w:szCs w:val="22"/>
        </w:rPr>
        <w:t>(Mackey)</w:t>
      </w:r>
    </w:p>
    <w:bookmarkEnd w:id="0"/>
    <w:bookmarkEnd w:id="1"/>
    <w:p w14:paraId="411A22C6" w14:textId="77777777" w:rsidR="00D63F97" w:rsidRPr="00634213" w:rsidRDefault="00D63F97" w:rsidP="00D63F97">
      <w:pPr>
        <w:ind w:left="1800"/>
        <w:rPr>
          <w:rFonts w:ascii="Times New Roman" w:hAnsi="Times New Roman"/>
          <w:sz w:val="22"/>
          <w:szCs w:val="22"/>
        </w:rPr>
      </w:pPr>
    </w:p>
    <w:p w14:paraId="2B2C72B8" w14:textId="5DE654EB" w:rsidR="00E47810" w:rsidRPr="00634213" w:rsidRDefault="00E47810" w:rsidP="00D63F97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634213">
        <w:rPr>
          <w:rFonts w:ascii="Times New Roman" w:hAnsi="Times New Roman"/>
          <w:sz w:val="22"/>
          <w:szCs w:val="22"/>
        </w:rPr>
        <w:t>Action Items</w:t>
      </w:r>
    </w:p>
    <w:p w14:paraId="6C180C57" w14:textId="77777777" w:rsidR="00E47810" w:rsidRPr="00634213" w:rsidRDefault="00E47810" w:rsidP="003F1171">
      <w:pPr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bookmarkStart w:id="2" w:name="OLE_LINK6"/>
      <w:bookmarkStart w:id="3" w:name="OLE_LINK11"/>
      <w:bookmarkStart w:id="4" w:name="OLE_LINK10"/>
      <w:bookmarkEnd w:id="2"/>
      <w:r w:rsidRPr="00634213">
        <w:rPr>
          <w:rFonts w:ascii="Times New Roman" w:hAnsi="Times New Roman"/>
          <w:sz w:val="22"/>
          <w:szCs w:val="22"/>
        </w:rPr>
        <w:t>NWW Action Items</w:t>
      </w:r>
    </w:p>
    <w:p w14:paraId="7A6122ED" w14:textId="31878340" w:rsidR="00E83E00" w:rsidRPr="00634213" w:rsidRDefault="00E83E00" w:rsidP="00E83E00">
      <w:pPr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634213">
        <w:rPr>
          <w:rFonts w:ascii="Times New Roman" w:hAnsi="Times New Roman"/>
          <w:sz w:val="22"/>
          <w:szCs w:val="22"/>
        </w:rPr>
        <w:t>[June 16] M</w:t>
      </w:r>
      <w:r w:rsidR="00B54F5E" w:rsidRPr="00634213">
        <w:rPr>
          <w:rFonts w:ascii="Times New Roman" w:hAnsi="Times New Roman"/>
          <w:sz w:val="22"/>
          <w:szCs w:val="22"/>
        </w:rPr>
        <w:t>C</w:t>
      </w:r>
      <w:r w:rsidRPr="00634213">
        <w:rPr>
          <w:rFonts w:ascii="Times New Roman" w:hAnsi="Times New Roman"/>
          <w:sz w:val="22"/>
          <w:szCs w:val="22"/>
        </w:rPr>
        <w:t xml:space="preserve">N </w:t>
      </w:r>
      <w:r w:rsidR="00B54F5E" w:rsidRPr="00634213">
        <w:rPr>
          <w:rFonts w:ascii="Times New Roman" w:hAnsi="Times New Roman"/>
          <w:sz w:val="22"/>
          <w:szCs w:val="22"/>
        </w:rPr>
        <w:t>debris removal</w:t>
      </w:r>
      <w:r w:rsidRPr="00634213">
        <w:rPr>
          <w:rFonts w:ascii="Times New Roman" w:hAnsi="Times New Roman"/>
          <w:sz w:val="22"/>
          <w:szCs w:val="22"/>
        </w:rPr>
        <w:t xml:space="preserve"> - </w:t>
      </w:r>
      <w:r w:rsidR="00614B5B" w:rsidRPr="00634213">
        <w:rPr>
          <w:rFonts w:ascii="Times New Roman" w:hAnsi="Times New Roman"/>
          <w:b/>
          <w:sz w:val="22"/>
          <w:szCs w:val="22"/>
        </w:rPr>
        <w:t xml:space="preserve">ACTION: </w:t>
      </w:r>
      <w:r w:rsidR="00B060A9" w:rsidRPr="00634213">
        <w:rPr>
          <w:rFonts w:ascii="Times New Roman" w:hAnsi="Times New Roman"/>
          <w:b/>
          <w:sz w:val="22"/>
          <w:szCs w:val="22"/>
        </w:rPr>
        <w:t>NWW</w:t>
      </w:r>
      <w:r w:rsidR="00B060A9" w:rsidRPr="00634213">
        <w:rPr>
          <w:rFonts w:ascii="Times New Roman" w:hAnsi="Times New Roman"/>
          <w:sz w:val="22"/>
          <w:szCs w:val="22"/>
        </w:rPr>
        <w:t xml:space="preserve"> will</w:t>
      </w:r>
      <w:r w:rsidR="00614B5B" w:rsidRPr="00634213">
        <w:rPr>
          <w:rFonts w:ascii="Times New Roman" w:hAnsi="Times New Roman"/>
          <w:sz w:val="22"/>
          <w:szCs w:val="22"/>
        </w:rPr>
        <w:t xml:space="preserve"> a draft change form for debris removal operations to coordinate with the new log bronc capabilities.</w:t>
      </w:r>
    </w:p>
    <w:p w14:paraId="7B85CC50" w14:textId="67293D2A" w:rsidR="00E83E00" w:rsidRPr="00634213" w:rsidRDefault="00E83E00" w:rsidP="00E83E00">
      <w:pPr>
        <w:numPr>
          <w:ilvl w:val="2"/>
          <w:numId w:val="3"/>
        </w:numPr>
        <w:rPr>
          <w:rFonts w:ascii="Times New Roman" w:hAnsi="Times New Roman"/>
          <w:sz w:val="22"/>
          <w:szCs w:val="22"/>
        </w:rPr>
      </w:pPr>
      <w:r w:rsidRPr="00634213">
        <w:rPr>
          <w:rFonts w:ascii="Times New Roman" w:hAnsi="Times New Roman"/>
          <w:sz w:val="22"/>
          <w:szCs w:val="22"/>
        </w:rPr>
        <w:t>[June 16] L</w:t>
      </w:r>
      <w:r w:rsidR="00E6302A" w:rsidRPr="00634213">
        <w:rPr>
          <w:rFonts w:ascii="Times New Roman" w:hAnsi="Times New Roman"/>
          <w:sz w:val="22"/>
          <w:szCs w:val="22"/>
        </w:rPr>
        <w:t>W</w:t>
      </w:r>
      <w:r w:rsidRPr="00634213">
        <w:rPr>
          <w:rFonts w:ascii="Times New Roman" w:hAnsi="Times New Roman"/>
          <w:sz w:val="22"/>
          <w:szCs w:val="22"/>
        </w:rPr>
        <w:t xml:space="preserve">G JBS Primary Outfall Construction - </w:t>
      </w:r>
      <w:r w:rsidRPr="00634213">
        <w:rPr>
          <w:rFonts w:ascii="Times New Roman" w:hAnsi="Times New Roman"/>
          <w:b/>
          <w:sz w:val="22"/>
          <w:szCs w:val="22"/>
        </w:rPr>
        <w:t xml:space="preserve">ACTION: </w:t>
      </w:r>
      <w:r w:rsidRPr="00634213">
        <w:rPr>
          <w:rFonts w:ascii="Times New Roman" w:hAnsi="Times New Roman"/>
          <w:sz w:val="22"/>
          <w:szCs w:val="22"/>
        </w:rPr>
        <w:t xml:space="preserve">Trachtenberg will follow up with the chief of ops regarding information on lock-out tag-out procedures. </w:t>
      </w:r>
    </w:p>
    <w:p w14:paraId="49943903" w14:textId="77777777" w:rsidR="00A31FF7" w:rsidRPr="00634213" w:rsidRDefault="00A31FF7" w:rsidP="00A31FF7">
      <w:pPr>
        <w:pStyle w:val="ListParagraph"/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34213">
        <w:rPr>
          <w:rFonts w:ascii="Times New Roman" w:hAnsi="Times New Roman"/>
          <w:sz w:val="22"/>
          <w:szCs w:val="22"/>
        </w:rPr>
        <w:t>NWP Action Items</w:t>
      </w:r>
    </w:p>
    <w:p w14:paraId="565BF664" w14:textId="1D650D92" w:rsidR="00A31FF7" w:rsidRPr="00634213" w:rsidRDefault="00A31FF7" w:rsidP="00E83E00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34213">
        <w:rPr>
          <w:rFonts w:ascii="Times New Roman" w:hAnsi="Times New Roman"/>
          <w:sz w:val="22"/>
          <w:szCs w:val="22"/>
        </w:rPr>
        <w:t xml:space="preserve">[May 16] </w:t>
      </w:r>
      <w:r w:rsidR="00767571" w:rsidRPr="00634213">
        <w:rPr>
          <w:rFonts w:ascii="Times New Roman" w:hAnsi="Times New Roman"/>
          <w:sz w:val="22"/>
          <w:szCs w:val="22"/>
        </w:rPr>
        <w:t xml:space="preserve">TDA </w:t>
      </w:r>
      <w:r w:rsidRPr="00634213">
        <w:rPr>
          <w:rFonts w:ascii="Times New Roman" w:hAnsi="Times New Roman"/>
          <w:sz w:val="22"/>
          <w:szCs w:val="22"/>
        </w:rPr>
        <w:t xml:space="preserve">AWS back-up </w:t>
      </w:r>
      <w:r w:rsidRPr="00634213">
        <w:rPr>
          <w:rFonts w:ascii="Times New Roman" w:hAnsi="Times New Roman"/>
          <w:b/>
          <w:sz w:val="22"/>
          <w:szCs w:val="22"/>
        </w:rPr>
        <w:t>ACTION:</w:t>
      </w:r>
      <w:r w:rsidRPr="00634213">
        <w:rPr>
          <w:rFonts w:ascii="Times New Roman" w:hAnsi="Times New Roman"/>
          <w:sz w:val="22"/>
          <w:szCs w:val="22"/>
        </w:rPr>
        <w:t xml:space="preserve">  Rerecich to provide an updated MOC. </w:t>
      </w:r>
      <w:r w:rsidR="00ED7F05" w:rsidRPr="00634213">
        <w:rPr>
          <w:rFonts w:ascii="Times New Roman" w:hAnsi="Times New Roman"/>
          <w:b/>
          <w:i/>
          <w:sz w:val="22"/>
          <w:szCs w:val="22"/>
        </w:rPr>
        <w:t xml:space="preserve">STATUS: </w:t>
      </w:r>
      <w:r w:rsidR="00ED7F05" w:rsidRPr="00634213">
        <w:rPr>
          <w:rFonts w:ascii="Times New Roman" w:hAnsi="Times New Roman"/>
          <w:sz w:val="22"/>
          <w:szCs w:val="22"/>
        </w:rPr>
        <w:t xml:space="preserve"> Will remain an action item for now. </w:t>
      </w:r>
    </w:p>
    <w:p w14:paraId="51B51394" w14:textId="77777777" w:rsidR="00A31FF7" w:rsidRPr="00634213" w:rsidRDefault="00A31FF7" w:rsidP="00A31FF7">
      <w:pPr>
        <w:pStyle w:val="ListParagraph"/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34213">
        <w:rPr>
          <w:rFonts w:ascii="Times New Roman" w:hAnsi="Times New Roman"/>
          <w:sz w:val="22"/>
          <w:szCs w:val="22"/>
        </w:rPr>
        <w:t>Completed Action Items or to be discussed later in the agenda.</w:t>
      </w:r>
    </w:p>
    <w:p w14:paraId="7BCE7DD3" w14:textId="77777777" w:rsidR="0025142D" w:rsidRPr="00634213" w:rsidRDefault="0025142D" w:rsidP="0025142D">
      <w:pPr>
        <w:numPr>
          <w:ilvl w:val="2"/>
          <w:numId w:val="3"/>
        </w:numPr>
        <w:rPr>
          <w:rFonts w:ascii="Times New Roman" w:hAnsi="Times New Roman"/>
          <w:sz w:val="22"/>
          <w:szCs w:val="22"/>
        </w:rPr>
      </w:pPr>
      <w:r w:rsidRPr="00634213">
        <w:rPr>
          <w:rFonts w:ascii="Times New Roman" w:hAnsi="Times New Roman"/>
          <w:sz w:val="22"/>
          <w:szCs w:val="22"/>
        </w:rPr>
        <w:t xml:space="preserve">[Jun 16] MCN Avian Abatement.  </w:t>
      </w:r>
      <w:r w:rsidRPr="00634213">
        <w:rPr>
          <w:rFonts w:ascii="Times New Roman" w:hAnsi="Times New Roman"/>
          <w:b/>
          <w:sz w:val="22"/>
          <w:szCs w:val="22"/>
        </w:rPr>
        <w:t xml:space="preserve">ACTION: </w:t>
      </w:r>
      <w:r w:rsidRPr="00634213">
        <w:rPr>
          <w:rFonts w:ascii="Times New Roman" w:hAnsi="Times New Roman"/>
          <w:sz w:val="22"/>
          <w:szCs w:val="22"/>
        </w:rPr>
        <w:t>The FPOM Avian Task Group will meet after the July FPOM meeting.</w:t>
      </w:r>
    </w:p>
    <w:p w14:paraId="36C2FEA7" w14:textId="77777777" w:rsidR="0025142D" w:rsidRPr="00634213" w:rsidRDefault="0025142D" w:rsidP="0025142D">
      <w:pPr>
        <w:numPr>
          <w:ilvl w:val="2"/>
          <w:numId w:val="3"/>
        </w:numPr>
        <w:rPr>
          <w:rFonts w:ascii="Times New Roman" w:hAnsi="Times New Roman"/>
          <w:sz w:val="22"/>
          <w:szCs w:val="22"/>
        </w:rPr>
      </w:pPr>
      <w:r w:rsidRPr="00634213">
        <w:rPr>
          <w:rFonts w:ascii="Times New Roman" w:hAnsi="Times New Roman"/>
          <w:sz w:val="22"/>
          <w:szCs w:val="22"/>
        </w:rPr>
        <w:t xml:space="preserve">[June 16] LWG Adult Fish Facility mortality reporting.  </w:t>
      </w:r>
      <w:r w:rsidRPr="00634213">
        <w:rPr>
          <w:rFonts w:ascii="Times New Roman" w:hAnsi="Times New Roman"/>
          <w:b/>
          <w:sz w:val="22"/>
          <w:szCs w:val="22"/>
        </w:rPr>
        <w:t xml:space="preserve">ACTION: </w:t>
      </w:r>
      <w:r w:rsidRPr="00634213">
        <w:rPr>
          <w:rFonts w:ascii="Times New Roman" w:hAnsi="Times New Roman"/>
          <w:sz w:val="22"/>
          <w:szCs w:val="22"/>
        </w:rPr>
        <w:t>Setter to make sure this is covered in the weekly reports and include it as an update on the FPOM agendas.</w:t>
      </w:r>
    </w:p>
    <w:p w14:paraId="48C66066" w14:textId="2C409453" w:rsidR="0025142D" w:rsidRPr="00634213" w:rsidRDefault="0025142D" w:rsidP="0025142D">
      <w:pPr>
        <w:numPr>
          <w:ilvl w:val="2"/>
          <w:numId w:val="3"/>
        </w:numPr>
        <w:rPr>
          <w:rFonts w:ascii="Times New Roman" w:hAnsi="Times New Roman"/>
          <w:sz w:val="22"/>
          <w:szCs w:val="22"/>
        </w:rPr>
      </w:pPr>
      <w:r w:rsidRPr="00634213">
        <w:rPr>
          <w:rFonts w:ascii="Times New Roman" w:hAnsi="Times New Roman"/>
          <w:sz w:val="22"/>
          <w:szCs w:val="22"/>
        </w:rPr>
        <w:t xml:space="preserve">[Jun 16] Lamprey updates.  </w:t>
      </w:r>
      <w:r w:rsidRPr="00634213">
        <w:rPr>
          <w:rFonts w:ascii="Times New Roman" w:hAnsi="Times New Roman"/>
          <w:b/>
          <w:sz w:val="22"/>
          <w:szCs w:val="22"/>
        </w:rPr>
        <w:t xml:space="preserve">ACTION: </w:t>
      </w:r>
      <w:r w:rsidRPr="00634213">
        <w:rPr>
          <w:rFonts w:ascii="Times New Roman" w:hAnsi="Times New Roman"/>
          <w:sz w:val="22"/>
          <w:szCs w:val="22"/>
        </w:rPr>
        <w:t xml:space="preserve">Zorich to add Swank to the LPS count list.  </w:t>
      </w:r>
      <w:r w:rsidRPr="00634213">
        <w:rPr>
          <w:rFonts w:ascii="Times New Roman" w:hAnsi="Times New Roman"/>
          <w:b/>
          <w:i/>
          <w:sz w:val="22"/>
          <w:szCs w:val="22"/>
        </w:rPr>
        <w:t>STATUS: completed.</w:t>
      </w:r>
    </w:p>
    <w:p w14:paraId="7D6CF208" w14:textId="4486EE86" w:rsidR="0025142D" w:rsidRPr="00634213" w:rsidRDefault="0025142D" w:rsidP="0025142D">
      <w:pPr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34213">
        <w:rPr>
          <w:rFonts w:ascii="Times New Roman" w:hAnsi="Times New Roman"/>
          <w:sz w:val="22"/>
          <w:szCs w:val="22"/>
        </w:rPr>
        <w:t xml:space="preserve">[Jun 16] BON T11/12 outage.  </w:t>
      </w:r>
      <w:r w:rsidRPr="00634213">
        <w:rPr>
          <w:rFonts w:ascii="Times New Roman" w:hAnsi="Times New Roman"/>
          <w:b/>
          <w:sz w:val="22"/>
          <w:szCs w:val="22"/>
        </w:rPr>
        <w:t xml:space="preserve">ACTION: </w:t>
      </w:r>
      <w:r w:rsidRPr="00634213">
        <w:rPr>
          <w:rFonts w:ascii="Times New Roman" w:hAnsi="Times New Roman"/>
          <w:sz w:val="22"/>
          <w:szCs w:val="22"/>
        </w:rPr>
        <w:t xml:space="preserve">R. Walker will send the MOC to N. Richards.  </w:t>
      </w:r>
      <w:r w:rsidRPr="00634213">
        <w:rPr>
          <w:rFonts w:ascii="Times New Roman" w:hAnsi="Times New Roman"/>
          <w:b/>
          <w:i/>
          <w:sz w:val="22"/>
          <w:szCs w:val="22"/>
        </w:rPr>
        <w:t>STATUS: completed.</w:t>
      </w:r>
    </w:p>
    <w:p w14:paraId="578E19F6" w14:textId="55E89156" w:rsidR="0025142D" w:rsidRPr="00634213" w:rsidRDefault="0025142D" w:rsidP="0025142D">
      <w:pPr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34213">
        <w:rPr>
          <w:rFonts w:ascii="Times New Roman" w:hAnsi="Times New Roman"/>
          <w:sz w:val="22"/>
          <w:szCs w:val="22"/>
        </w:rPr>
        <w:t xml:space="preserve">[June 16] BON CI Subsidence.  </w:t>
      </w:r>
      <w:r w:rsidRPr="00634213">
        <w:rPr>
          <w:rFonts w:ascii="Times New Roman" w:hAnsi="Times New Roman"/>
          <w:b/>
          <w:sz w:val="22"/>
          <w:szCs w:val="22"/>
        </w:rPr>
        <w:t xml:space="preserve">ACTION: </w:t>
      </w:r>
      <w:r w:rsidRPr="00634213">
        <w:rPr>
          <w:rFonts w:ascii="Times New Roman" w:hAnsi="Times New Roman"/>
          <w:sz w:val="22"/>
          <w:szCs w:val="22"/>
        </w:rPr>
        <w:t xml:space="preserve">Royer to draft a MOC and include the survey markers picture. </w:t>
      </w:r>
      <w:r w:rsidRPr="00634213">
        <w:rPr>
          <w:rFonts w:ascii="Times New Roman" w:hAnsi="Times New Roman"/>
          <w:b/>
          <w:i/>
          <w:sz w:val="22"/>
          <w:szCs w:val="22"/>
        </w:rPr>
        <w:t>STATUS: completed.  16BON31 CI Survey markers.</w:t>
      </w:r>
    </w:p>
    <w:p w14:paraId="1D2BCD84" w14:textId="77777777" w:rsidR="00787B7D" w:rsidRPr="00634213" w:rsidRDefault="00787B7D" w:rsidP="006A6423">
      <w:pPr>
        <w:pStyle w:val="ListParagraph"/>
        <w:tabs>
          <w:tab w:val="left" w:pos="900"/>
        </w:tabs>
        <w:ind w:left="1800"/>
        <w:rPr>
          <w:rFonts w:ascii="Times New Roman" w:hAnsi="Times New Roman"/>
          <w:sz w:val="22"/>
          <w:szCs w:val="22"/>
        </w:rPr>
      </w:pPr>
    </w:p>
    <w:p w14:paraId="2DCCC81D" w14:textId="6DF44F13" w:rsidR="009B4F3E" w:rsidRPr="00634213" w:rsidRDefault="0073358B" w:rsidP="00B015CC">
      <w:pPr>
        <w:numPr>
          <w:ilvl w:val="0"/>
          <w:numId w:val="3"/>
        </w:numPr>
        <w:ind w:left="270" w:hanging="270"/>
        <w:rPr>
          <w:rFonts w:ascii="Times New Roman" w:hAnsi="Times New Roman"/>
          <w:b/>
          <w:sz w:val="22"/>
          <w:szCs w:val="22"/>
        </w:rPr>
      </w:pPr>
      <w:r w:rsidRPr="00634213">
        <w:rPr>
          <w:rFonts w:ascii="Times New Roman" w:hAnsi="Times New Roman"/>
          <w:b/>
          <w:sz w:val="22"/>
          <w:szCs w:val="22"/>
        </w:rPr>
        <w:t xml:space="preserve">Updates </w:t>
      </w:r>
      <w:bookmarkEnd w:id="3"/>
      <w:bookmarkEnd w:id="4"/>
      <w:r w:rsidR="009B4F3E" w:rsidRPr="00634213">
        <w:rPr>
          <w:rFonts w:ascii="Times New Roman" w:hAnsi="Times New Roman"/>
          <w:sz w:val="22"/>
          <w:szCs w:val="22"/>
        </w:rPr>
        <w:t xml:space="preserve"> </w:t>
      </w:r>
    </w:p>
    <w:p w14:paraId="51AC25A8" w14:textId="77777777" w:rsidR="00A31FF7" w:rsidRPr="00634213" w:rsidRDefault="00A31FF7" w:rsidP="00A31FF7">
      <w:pPr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34213">
        <w:rPr>
          <w:rFonts w:ascii="Times New Roman" w:hAnsi="Times New Roman"/>
          <w:sz w:val="22"/>
          <w:szCs w:val="22"/>
        </w:rPr>
        <w:t xml:space="preserve">NWW Updates. </w:t>
      </w:r>
    </w:p>
    <w:p w14:paraId="542D71A6" w14:textId="39359ED2" w:rsidR="00A31FF7" w:rsidRPr="00634213" w:rsidRDefault="00A31FF7" w:rsidP="00891869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34213">
        <w:rPr>
          <w:rFonts w:ascii="Times New Roman" w:hAnsi="Times New Roman"/>
          <w:sz w:val="22"/>
          <w:szCs w:val="22"/>
        </w:rPr>
        <w:t xml:space="preserve">Upcoming maintenance/construction/research activities. </w:t>
      </w:r>
    </w:p>
    <w:p w14:paraId="542448A4" w14:textId="0F03926C" w:rsidR="00B015CC" w:rsidRPr="00634213" w:rsidRDefault="00B015CC" w:rsidP="00B015CC">
      <w:pPr>
        <w:numPr>
          <w:ilvl w:val="3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34213">
        <w:rPr>
          <w:rFonts w:ascii="Times New Roman" w:hAnsi="Times New Roman"/>
          <w:sz w:val="22"/>
          <w:szCs w:val="22"/>
        </w:rPr>
        <w:t>BPA MCN outage.</w:t>
      </w:r>
    </w:p>
    <w:p w14:paraId="33BE9146" w14:textId="1934FDCC" w:rsidR="00300552" w:rsidRPr="00634213" w:rsidRDefault="00300552" w:rsidP="00B015CC">
      <w:pPr>
        <w:numPr>
          <w:ilvl w:val="3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34213">
        <w:rPr>
          <w:rFonts w:ascii="Times New Roman" w:hAnsi="Times New Roman"/>
          <w:sz w:val="22"/>
          <w:szCs w:val="22"/>
        </w:rPr>
        <w:t>LGS Roof repair – August 2017</w:t>
      </w:r>
    </w:p>
    <w:p w14:paraId="756F6BAD" w14:textId="77777777" w:rsidR="00B90A60" w:rsidRPr="00634213" w:rsidRDefault="00B90A60" w:rsidP="00B90A6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i/>
          <w:sz w:val="22"/>
          <w:szCs w:val="22"/>
        </w:rPr>
      </w:pPr>
      <w:r w:rsidRPr="00634213">
        <w:rPr>
          <w:rFonts w:ascii="Times New Roman" w:hAnsi="Times New Roman"/>
          <w:sz w:val="22"/>
          <w:szCs w:val="22"/>
        </w:rPr>
        <w:t>LMN revised spill pattern</w:t>
      </w:r>
    </w:p>
    <w:p w14:paraId="6E6DE26A" w14:textId="3D4D37A2" w:rsidR="00A31FF7" w:rsidRPr="00634213" w:rsidRDefault="00A31FF7" w:rsidP="00A31FF7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i/>
          <w:sz w:val="22"/>
          <w:szCs w:val="22"/>
        </w:rPr>
      </w:pPr>
      <w:r w:rsidRPr="00634213">
        <w:rPr>
          <w:rFonts w:ascii="Times New Roman" w:hAnsi="Times New Roman"/>
          <w:sz w:val="22"/>
          <w:szCs w:val="22"/>
        </w:rPr>
        <w:t>LGS cooling pump emergency operation</w:t>
      </w:r>
      <w:r w:rsidR="0025142D" w:rsidRPr="00634213">
        <w:rPr>
          <w:rFonts w:ascii="Times New Roman" w:hAnsi="Times New Roman"/>
          <w:sz w:val="22"/>
          <w:szCs w:val="22"/>
        </w:rPr>
        <w:t>.</w:t>
      </w:r>
      <w:r w:rsidR="00297464" w:rsidRPr="00634213">
        <w:rPr>
          <w:rFonts w:ascii="Times New Roman" w:hAnsi="Times New Roman"/>
          <w:sz w:val="22"/>
          <w:szCs w:val="22"/>
        </w:rPr>
        <w:t xml:space="preserve"> </w:t>
      </w:r>
    </w:p>
    <w:p w14:paraId="0893F90B" w14:textId="3CA15BD1" w:rsidR="00A31FF7" w:rsidRPr="00634213" w:rsidRDefault="00A31FF7" w:rsidP="00051D7B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i/>
          <w:sz w:val="22"/>
          <w:szCs w:val="22"/>
        </w:rPr>
      </w:pPr>
      <w:r w:rsidRPr="00634213">
        <w:rPr>
          <w:rFonts w:ascii="Times New Roman" w:hAnsi="Times New Roman"/>
          <w:sz w:val="22"/>
          <w:szCs w:val="22"/>
        </w:rPr>
        <w:t>LWG cooling pump operation</w:t>
      </w:r>
      <w:r w:rsidR="0025142D" w:rsidRPr="00634213">
        <w:rPr>
          <w:rFonts w:ascii="Times New Roman" w:hAnsi="Times New Roman"/>
          <w:sz w:val="22"/>
          <w:szCs w:val="22"/>
        </w:rPr>
        <w:t xml:space="preserve"> </w:t>
      </w:r>
      <w:r w:rsidRPr="00634213">
        <w:rPr>
          <w:rFonts w:ascii="Times New Roman" w:hAnsi="Times New Roman"/>
          <w:sz w:val="22"/>
          <w:szCs w:val="22"/>
        </w:rPr>
        <w:t>(Pinney</w:t>
      </w:r>
      <w:r w:rsidR="0025142D" w:rsidRPr="00634213">
        <w:rPr>
          <w:rFonts w:ascii="Times New Roman" w:hAnsi="Times New Roman"/>
          <w:sz w:val="22"/>
          <w:szCs w:val="22"/>
        </w:rPr>
        <w:t>).</w:t>
      </w:r>
      <w:r w:rsidR="00747AA9" w:rsidRPr="00634213">
        <w:rPr>
          <w:rFonts w:ascii="Times New Roman" w:hAnsi="Times New Roman"/>
          <w:sz w:val="22"/>
          <w:szCs w:val="22"/>
        </w:rPr>
        <w:t xml:space="preserve"> </w:t>
      </w:r>
    </w:p>
    <w:p w14:paraId="3E9F6204" w14:textId="4EE48BBC" w:rsidR="0025142D" w:rsidRPr="00634213" w:rsidRDefault="0025142D" w:rsidP="00051D7B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i/>
          <w:sz w:val="22"/>
          <w:szCs w:val="22"/>
        </w:rPr>
      </w:pPr>
      <w:r w:rsidRPr="00634213">
        <w:rPr>
          <w:rFonts w:ascii="Times New Roman" w:hAnsi="Times New Roman"/>
          <w:sz w:val="22"/>
          <w:szCs w:val="22"/>
        </w:rPr>
        <w:t>LWG A</w:t>
      </w:r>
      <w:r w:rsidR="00300552" w:rsidRPr="00634213">
        <w:rPr>
          <w:rFonts w:ascii="Times New Roman" w:hAnsi="Times New Roman"/>
          <w:sz w:val="22"/>
          <w:szCs w:val="22"/>
        </w:rPr>
        <w:t>dult trap</w:t>
      </w:r>
      <w:r w:rsidRPr="00634213">
        <w:rPr>
          <w:rFonts w:ascii="Times New Roman" w:hAnsi="Times New Roman"/>
          <w:sz w:val="22"/>
          <w:szCs w:val="22"/>
        </w:rPr>
        <w:t xml:space="preserve"> mortalities.</w:t>
      </w:r>
    </w:p>
    <w:p w14:paraId="4927E4EF" w14:textId="525FEA80" w:rsidR="00880F91" w:rsidRPr="00634213" w:rsidRDefault="00880F91" w:rsidP="00300552">
      <w:pPr>
        <w:pStyle w:val="ListParagraph"/>
        <w:tabs>
          <w:tab w:val="left" w:pos="900"/>
        </w:tabs>
        <w:ind w:left="1800"/>
        <w:rPr>
          <w:rFonts w:ascii="Times New Roman" w:hAnsi="Times New Roman"/>
          <w:i/>
          <w:sz w:val="22"/>
          <w:szCs w:val="22"/>
        </w:rPr>
      </w:pPr>
    </w:p>
    <w:p w14:paraId="2FC5CA47" w14:textId="09E9734D" w:rsidR="00A31FF7" w:rsidRPr="00634213" w:rsidRDefault="00A31FF7" w:rsidP="00A31FF7">
      <w:pPr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34213">
        <w:rPr>
          <w:rFonts w:ascii="Times New Roman" w:hAnsi="Times New Roman"/>
          <w:sz w:val="22"/>
          <w:szCs w:val="22"/>
        </w:rPr>
        <w:t>NWP Updates</w:t>
      </w:r>
      <w:r w:rsidR="00AB6D31" w:rsidRPr="00634213">
        <w:rPr>
          <w:rFonts w:ascii="Times New Roman" w:hAnsi="Times New Roman"/>
          <w:sz w:val="22"/>
          <w:szCs w:val="22"/>
        </w:rPr>
        <w:t>:</w:t>
      </w:r>
    </w:p>
    <w:p w14:paraId="51EDD0DF" w14:textId="77777777" w:rsidR="00A31FF7" w:rsidRPr="00634213" w:rsidRDefault="00A31FF7" w:rsidP="00A31FF7">
      <w:pPr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34213">
        <w:rPr>
          <w:rFonts w:ascii="Times New Roman" w:hAnsi="Times New Roman"/>
          <w:sz w:val="22"/>
          <w:szCs w:val="22"/>
        </w:rPr>
        <w:t xml:space="preserve">Upcoming maintenance/construction/research activities.  Includes already coordinated MOCs. </w:t>
      </w:r>
    </w:p>
    <w:p w14:paraId="2B72D501" w14:textId="21211161" w:rsidR="00A31FF7" w:rsidRPr="00634213" w:rsidRDefault="00A31FF7" w:rsidP="00A31FF7">
      <w:pPr>
        <w:numPr>
          <w:ilvl w:val="3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34213">
        <w:rPr>
          <w:rFonts w:ascii="Times New Roman" w:hAnsi="Times New Roman"/>
          <w:sz w:val="22"/>
          <w:szCs w:val="22"/>
        </w:rPr>
        <w:t>FGE Mods</w:t>
      </w:r>
      <w:r w:rsidR="007A5124" w:rsidRPr="00634213">
        <w:rPr>
          <w:rFonts w:ascii="Times New Roman" w:hAnsi="Times New Roman"/>
          <w:sz w:val="22"/>
          <w:szCs w:val="22"/>
        </w:rPr>
        <w:t>.</w:t>
      </w:r>
    </w:p>
    <w:p w14:paraId="6F62409B" w14:textId="27343D7F" w:rsidR="00A31FF7" w:rsidRPr="00634213" w:rsidRDefault="00A31FF7" w:rsidP="00A31FF7">
      <w:pPr>
        <w:numPr>
          <w:ilvl w:val="3"/>
          <w:numId w:val="3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634213">
        <w:rPr>
          <w:rFonts w:ascii="Times New Roman" w:hAnsi="Times New Roman"/>
          <w:sz w:val="22"/>
          <w:szCs w:val="22"/>
        </w:rPr>
        <w:t>BON T11 / T12</w:t>
      </w:r>
      <w:r w:rsidRPr="00634213">
        <w:rPr>
          <w:rFonts w:ascii="Times New Roman" w:hAnsi="Times New Roman"/>
          <w:b/>
          <w:sz w:val="22"/>
          <w:szCs w:val="22"/>
        </w:rPr>
        <w:t xml:space="preserve"> </w:t>
      </w:r>
      <w:r w:rsidRPr="00634213">
        <w:rPr>
          <w:rFonts w:ascii="Times New Roman" w:hAnsi="Times New Roman"/>
          <w:sz w:val="22"/>
          <w:szCs w:val="22"/>
        </w:rPr>
        <w:t xml:space="preserve">(coordinated </w:t>
      </w:r>
      <w:r w:rsidR="007A5124" w:rsidRPr="00634213">
        <w:rPr>
          <w:rFonts w:ascii="Times New Roman" w:hAnsi="Times New Roman"/>
          <w:sz w:val="22"/>
          <w:szCs w:val="22"/>
        </w:rPr>
        <w:t>most recently in 16BON14</w:t>
      </w:r>
      <w:r w:rsidR="00F00503" w:rsidRPr="00634213">
        <w:rPr>
          <w:rFonts w:ascii="Times New Roman" w:hAnsi="Times New Roman"/>
          <w:sz w:val="22"/>
          <w:szCs w:val="22"/>
        </w:rPr>
        <w:t>)</w:t>
      </w:r>
    </w:p>
    <w:p w14:paraId="00433C45" w14:textId="7851F857" w:rsidR="007A5124" w:rsidRPr="00634213" w:rsidRDefault="007A5124" w:rsidP="00A31FF7">
      <w:pPr>
        <w:numPr>
          <w:ilvl w:val="3"/>
          <w:numId w:val="3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634213">
        <w:rPr>
          <w:rFonts w:ascii="Times New Roman" w:hAnsi="Times New Roman"/>
          <w:sz w:val="22"/>
          <w:szCs w:val="22"/>
        </w:rPr>
        <w:t>BON LFS repairs.  (Coordinated in 16BON11)</w:t>
      </w:r>
    </w:p>
    <w:p w14:paraId="275571D2" w14:textId="13D3D7CA" w:rsidR="00A31FF7" w:rsidRPr="00634213" w:rsidRDefault="00A31FF7" w:rsidP="00A31FF7">
      <w:pPr>
        <w:numPr>
          <w:ilvl w:val="3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34213">
        <w:rPr>
          <w:rFonts w:ascii="Times New Roman" w:hAnsi="Times New Roman"/>
          <w:sz w:val="22"/>
          <w:szCs w:val="22"/>
        </w:rPr>
        <w:lastRenderedPageBreak/>
        <w:t>BON CI Subsidence</w:t>
      </w:r>
      <w:r w:rsidR="00595162" w:rsidRPr="00634213">
        <w:rPr>
          <w:rFonts w:ascii="Times New Roman" w:hAnsi="Times New Roman"/>
          <w:sz w:val="22"/>
          <w:szCs w:val="22"/>
        </w:rPr>
        <w:t xml:space="preserve"> (coordinated in 16BON31)</w:t>
      </w:r>
    </w:p>
    <w:p w14:paraId="0BC588CE" w14:textId="341E0F71" w:rsidR="007A5124" w:rsidRPr="00634213" w:rsidRDefault="007A5124" w:rsidP="00A31FF7">
      <w:pPr>
        <w:numPr>
          <w:ilvl w:val="3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34213">
        <w:rPr>
          <w:rFonts w:ascii="Times New Roman" w:hAnsi="Times New Roman"/>
          <w:sz w:val="22"/>
          <w:szCs w:val="22"/>
        </w:rPr>
        <w:t>TDA Back up AWS.</w:t>
      </w:r>
    </w:p>
    <w:p w14:paraId="3E8845DF" w14:textId="054BBD2B" w:rsidR="00472AF5" w:rsidRPr="00634213" w:rsidRDefault="00472AF5" w:rsidP="00A31FF7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34213">
        <w:rPr>
          <w:rFonts w:ascii="Times New Roman" w:hAnsi="Times New Roman"/>
          <w:sz w:val="22"/>
          <w:szCs w:val="22"/>
        </w:rPr>
        <w:t>BON B-branch survey.</w:t>
      </w:r>
    </w:p>
    <w:p w14:paraId="0CED43B9" w14:textId="45A4CD7F" w:rsidR="00472AF5" w:rsidRPr="00634213" w:rsidRDefault="00472AF5" w:rsidP="00A31FF7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34213">
        <w:rPr>
          <w:rFonts w:ascii="Times New Roman" w:hAnsi="Times New Roman"/>
          <w:sz w:val="22"/>
          <w:szCs w:val="22"/>
        </w:rPr>
        <w:t>BON Washington Shore sockeye.</w:t>
      </w:r>
    </w:p>
    <w:p w14:paraId="648E7158" w14:textId="479F1F80" w:rsidR="00472AF5" w:rsidRPr="00634213" w:rsidRDefault="00472AF5" w:rsidP="00A31FF7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34213">
        <w:rPr>
          <w:rFonts w:ascii="Times New Roman" w:hAnsi="Times New Roman"/>
          <w:sz w:val="22"/>
          <w:szCs w:val="22"/>
        </w:rPr>
        <w:t>TDA 15 mile creek.</w:t>
      </w:r>
    </w:p>
    <w:p w14:paraId="13FC5457" w14:textId="7BB12673" w:rsidR="00A31FF7" w:rsidRPr="00634213" w:rsidRDefault="00A31FF7" w:rsidP="00A31FF7">
      <w:pPr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34213">
        <w:rPr>
          <w:rFonts w:ascii="Times New Roman" w:hAnsi="Times New Roman"/>
          <w:sz w:val="22"/>
          <w:szCs w:val="22"/>
        </w:rPr>
        <w:t>JDA-S AWS turbine update</w:t>
      </w:r>
      <w:r w:rsidR="00ED7F05" w:rsidRPr="00634213">
        <w:rPr>
          <w:rFonts w:ascii="Times New Roman" w:hAnsi="Times New Roman"/>
          <w:sz w:val="22"/>
          <w:szCs w:val="22"/>
        </w:rPr>
        <w:t xml:space="preserve">: </w:t>
      </w:r>
    </w:p>
    <w:p w14:paraId="2881940B" w14:textId="77777777" w:rsidR="00F00503" w:rsidRPr="00634213" w:rsidRDefault="0073358B" w:rsidP="00BD5371">
      <w:pPr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34213">
        <w:rPr>
          <w:rFonts w:ascii="Times New Roman" w:hAnsi="Times New Roman"/>
          <w:sz w:val="22"/>
          <w:szCs w:val="22"/>
        </w:rPr>
        <w:t xml:space="preserve">Research/FFDRWG updates. </w:t>
      </w:r>
      <w:hyperlink r:id="rId9" w:history="1">
        <w:r w:rsidRPr="00634213">
          <w:rPr>
            <w:rStyle w:val="Hyperlink"/>
            <w:sz w:val="22"/>
            <w:szCs w:val="22"/>
          </w:rPr>
          <w:t>www.nwd-wc.usace.army.mil/tmt/documents/FPOM/2010/NWP%20Research/Research.html</w:t>
        </w:r>
      </w:hyperlink>
      <w:r w:rsidRPr="00634213">
        <w:rPr>
          <w:rFonts w:ascii="Times New Roman" w:hAnsi="Times New Roman"/>
          <w:sz w:val="22"/>
          <w:szCs w:val="22"/>
        </w:rPr>
        <w:t xml:space="preserve"> </w:t>
      </w:r>
      <w:r w:rsidR="00B65ECE" w:rsidRPr="00634213">
        <w:rPr>
          <w:rFonts w:ascii="Times New Roman" w:hAnsi="Times New Roman"/>
          <w:sz w:val="22"/>
          <w:szCs w:val="22"/>
        </w:rPr>
        <w:t xml:space="preserve">: </w:t>
      </w:r>
    </w:p>
    <w:p w14:paraId="7014CA5F" w14:textId="7E62F8C9" w:rsidR="007A5124" w:rsidRPr="00634213" w:rsidRDefault="0073358B" w:rsidP="007A5124">
      <w:pPr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34213">
        <w:rPr>
          <w:rFonts w:ascii="Times New Roman" w:hAnsi="Times New Roman"/>
          <w:sz w:val="22"/>
          <w:szCs w:val="22"/>
        </w:rPr>
        <w:t xml:space="preserve">RCC update. </w:t>
      </w:r>
    </w:p>
    <w:p w14:paraId="201CCB6D" w14:textId="77777777" w:rsidR="0073358B" w:rsidRPr="00634213" w:rsidRDefault="0073358B" w:rsidP="006A6423">
      <w:pPr>
        <w:keepNext/>
        <w:tabs>
          <w:tab w:val="left" w:pos="900"/>
        </w:tabs>
        <w:ind w:left="360"/>
        <w:rPr>
          <w:rFonts w:ascii="Times New Roman" w:hAnsi="Times New Roman"/>
          <w:sz w:val="22"/>
          <w:szCs w:val="22"/>
        </w:rPr>
      </w:pPr>
      <w:r w:rsidRPr="00634213">
        <w:rPr>
          <w:rFonts w:ascii="Times New Roman" w:hAnsi="Times New Roman"/>
          <w:b/>
          <w:sz w:val="22"/>
          <w:szCs w:val="22"/>
        </w:rPr>
        <w:tab/>
        <w:t xml:space="preserve">Table 1. RCC flow forecast </w:t>
      </w:r>
      <w:r w:rsidRPr="00634213"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4038" w:type="pct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852"/>
        <w:gridCol w:w="1545"/>
        <w:gridCol w:w="1779"/>
        <w:gridCol w:w="1688"/>
        <w:gridCol w:w="1687"/>
      </w:tblGrid>
      <w:tr w:rsidR="002F25DD" w:rsidRPr="00634213" w14:paraId="182FB9F7" w14:textId="77777777" w:rsidTr="0073358B">
        <w:trPr>
          <w:cantSplit/>
          <w:trHeight w:val="480"/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4C561" w14:textId="77777777" w:rsidR="0073358B" w:rsidRPr="00634213" w:rsidRDefault="0073358B" w:rsidP="006A6423">
            <w:pPr>
              <w:keepNext/>
              <w:keepLines/>
              <w:tabs>
                <w:tab w:val="left" w:pos="900"/>
              </w:tabs>
              <w:jc w:val="both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634213">
              <w:rPr>
                <w:rFonts w:ascii="Times New Roman" w:hAnsi="Times New Roman"/>
                <w:b/>
                <w:sz w:val="22"/>
                <w:szCs w:val="22"/>
              </w:rPr>
              <w:t>Project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4D73B" w14:textId="77777777" w:rsidR="0073358B" w:rsidRPr="00634213" w:rsidRDefault="0073358B" w:rsidP="006A6423">
            <w:pPr>
              <w:keepNext/>
              <w:keepLines/>
              <w:tabs>
                <w:tab w:val="left" w:pos="900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634213">
              <w:rPr>
                <w:rFonts w:ascii="Times New Roman" w:hAnsi="Times New Roman"/>
                <w:b/>
                <w:sz w:val="22"/>
                <w:szCs w:val="22"/>
              </w:rPr>
              <w:t>Previous day average (kcfs)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1C6BB" w14:textId="77777777" w:rsidR="0073358B" w:rsidRPr="00634213" w:rsidRDefault="0073358B" w:rsidP="006A6423">
            <w:pPr>
              <w:keepNext/>
              <w:keepLines/>
              <w:tabs>
                <w:tab w:val="left" w:pos="900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634213">
              <w:rPr>
                <w:rFonts w:ascii="Times New Roman" w:hAnsi="Times New Roman"/>
                <w:b/>
                <w:sz w:val="22"/>
                <w:szCs w:val="22"/>
              </w:rPr>
              <w:t>5 day forecast average (kcfs)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1B4AC" w14:textId="77777777" w:rsidR="0073358B" w:rsidRPr="00634213" w:rsidRDefault="0073358B" w:rsidP="006A6423">
            <w:pPr>
              <w:keepNext/>
              <w:keepLines/>
              <w:tabs>
                <w:tab w:val="left" w:pos="900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634213">
              <w:rPr>
                <w:rFonts w:ascii="Times New Roman" w:hAnsi="Times New Roman"/>
                <w:b/>
                <w:sz w:val="22"/>
                <w:szCs w:val="22"/>
              </w:rPr>
              <w:t>10 day forecast average (kcfs)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AD01ED" w14:textId="45E3AA72" w:rsidR="0073358B" w:rsidRPr="00634213" w:rsidRDefault="0073358B" w:rsidP="006A6423">
            <w:pPr>
              <w:keepNext/>
              <w:keepLines/>
              <w:tabs>
                <w:tab w:val="left" w:pos="900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634213">
              <w:rPr>
                <w:rFonts w:ascii="Times New Roman" w:hAnsi="Times New Roman"/>
                <w:b/>
                <w:sz w:val="22"/>
                <w:szCs w:val="22"/>
              </w:rPr>
              <w:t>Projected Peak</w:t>
            </w:r>
            <w:r w:rsidR="007A5124" w:rsidRPr="00634213">
              <w:rPr>
                <w:rFonts w:ascii="Times New Roman" w:hAnsi="Times New Roman"/>
                <w:b/>
                <w:sz w:val="22"/>
                <w:szCs w:val="22"/>
              </w:rPr>
              <w:t xml:space="preserve"> and date.</w:t>
            </w:r>
          </w:p>
        </w:tc>
      </w:tr>
      <w:tr w:rsidR="002F25DD" w:rsidRPr="00634213" w14:paraId="6F0187AC" w14:textId="77777777" w:rsidTr="00CB6A6B">
        <w:trPr>
          <w:cantSplit/>
          <w:trHeight w:val="233"/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DFC8A" w14:textId="77777777" w:rsidR="0073358B" w:rsidRPr="00634213" w:rsidRDefault="0073358B" w:rsidP="006A6423">
            <w:pPr>
              <w:keepNext/>
              <w:keepLines/>
              <w:tabs>
                <w:tab w:val="left" w:pos="900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634213">
              <w:rPr>
                <w:rFonts w:ascii="Times New Roman" w:hAnsi="Times New Roman"/>
                <w:b/>
                <w:sz w:val="22"/>
                <w:szCs w:val="22"/>
              </w:rPr>
              <w:t>LWG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E22BC" w14:textId="33070FF9" w:rsidR="0073358B" w:rsidRPr="00634213" w:rsidRDefault="0073358B" w:rsidP="006A6423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74FA7" w14:textId="30FC9009" w:rsidR="0073358B" w:rsidRPr="00634213" w:rsidRDefault="0073358B" w:rsidP="006A6423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78CD7" w14:textId="642E752C" w:rsidR="0073358B" w:rsidRPr="00634213" w:rsidRDefault="0073358B" w:rsidP="006A6423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2DF69" w14:textId="6551F2E5" w:rsidR="0073358B" w:rsidRPr="00634213" w:rsidRDefault="0073358B" w:rsidP="006A6423">
            <w:pPr>
              <w:keepNext/>
              <w:tabs>
                <w:tab w:val="left" w:pos="90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F25DD" w:rsidRPr="00634213" w14:paraId="111B2C8C" w14:textId="77777777" w:rsidTr="00CB6A6B">
        <w:trPr>
          <w:cantSplit/>
          <w:trHeight w:val="242"/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ECB18" w14:textId="77777777" w:rsidR="0073358B" w:rsidRPr="00634213" w:rsidRDefault="0073358B" w:rsidP="006A6423">
            <w:pPr>
              <w:keepNext/>
              <w:tabs>
                <w:tab w:val="left" w:pos="90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34213">
              <w:rPr>
                <w:rFonts w:ascii="Times New Roman" w:hAnsi="Times New Roman"/>
                <w:b/>
                <w:sz w:val="22"/>
                <w:szCs w:val="22"/>
              </w:rPr>
              <w:t>MCN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22A11" w14:textId="13E03A33" w:rsidR="0073358B" w:rsidRPr="00634213" w:rsidRDefault="0073358B" w:rsidP="006A6423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4998E" w14:textId="1C25656F" w:rsidR="0073358B" w:rsidRPr="00634213" w:rsidRDefault="0073358B" w:rsidP="006A6423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3AC16" w14:textId="61B121EC" w:rsidR="0073358B" w:rsidRPr="00634213" w:rsidRDefault="0073358B" w:rsidP="006A6423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D971D" w14:textId="636F4954" w:rsidR="0073358B" w:rsidRPr="00634213" w:rsidRDefault="0073358B" w:rsidP="006A6423">
            <w:pPr>
              <w:keepNext/>
              <w:tabs>
                <w:tab w:val="left" w:pos="90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F25DD" w:rsidRPr="00634213" w14:paraId="0F53D9C9" w14:textId="77777777" w:rsidTr="00CB6A6B">
        <w:trPr>
          <w:cantSplit/>
          <w:trHeight w:val="152"/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8B7D2" w14:textId="77777777" w:rsidR="0073358B" w:rsidRPr="00634213" w:rsidRDefault="0073358B" w:rsidP="006A6423">
            <w:pPr>
              <w:tabs>
                <w:tab w:val="left" w:pos="90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34213">
              <w:rPr>
                <w:rFonts w:ascii="Times New Roman" w:hAnsi="Times New Roman"/>
                <w:b/>
                <w:sz w:val="22"/>
                <w:szCs w:val="22"/>
              </w:rPr>
              <w:t>BON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0DFA3" w14:textId="3F5CF940" w:rsidR="0073358B" w:rsidRPr="00634213" w:rsidRDefault="0073358B" w:rsidP="006A6423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03CB8" w14:textId="6CD2EF01" w:rsidR="0073358B" w:rsidRPr="00634213" w:rsidRDefault="0073358B" w:rsidP="006A6423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623C8" w14:textId="7327E2A2" w:rsidR="0073358B" w:rsidRPr="00634213" w:rsidRDefault="0073358B" w:rsidP="006A6423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76754" w14:textId="5C2E68FF" w:rsidR="0073358B" w:rsidRPr="00634213" w:rsidRDefault="0073358B" w:rsidP="006A6423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ED6A673" w14:textId="5C14535B" w:rsidR="0073358B" w:rsidRPr="00634213" w:rsidRDefault="0073358B" w:rsidP="007A5124">
      <w:pPr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34213">
        <w:rPr>
          <w:rFonts w:ascii="Times New Roman" w:hAnsi="Times New Roman"/>
          <w:sz w:val="22"/>
          <w:szCs w:val="22"/>
        </w:rPr>
        <w:t xml:space="preserve">Pinniped </w:t>
      </w:r>
      <w:r w:rsidR="00F772CC" w:rsidRPr="00634213">
        <w:rPr>
          <w:rFonts w:ascii="Times New Roman" w:hAnsi="Times New Roman"/>
          <w:sz w:val="22"/>
          <w:szCs w:val="22"/>
        </w:rPr>
        <w:t>u</w:t>
      </w:r>
      <w:r w:rsidRPr="00634213">
        <w:rPr>
          <w:rFonts w:ascii="Times New Roman" w:hAnsi="Times New Roman"/>
          <w:sz w:val="22"/>
          <w:szCs w:val="22"/>
        </w:rPr>
        <w:t>pdate</w:t>
      </w:r>
      <w:r w:rsidR="00F772CC" w:rsidRPr="00634213">
        <w:rPr>
          <w:rFonts w:ascii="Times New Roman" w:hAnsi="Times New Roman"/>
          <w:sz w:val="22"/>
          <w:szCs w:val="22"/>
        </w:rPr>
        <w:t>s</w:t>
      </w:r>
      <w:r w:rsidR="007A5124" w:rsidRPr="00634213">
        <w:rPr>
          <w:rFonts w:ascii="Times New Roman" w:hAnsi="Times New Roman"/>
          <w:sz w:val="22"/>
          <w:szCs w:val="22"/>
        </w:rPr>
        <w:t>. (Zorich)</w:t>
      </w:r>
      <w:r w:rsidR="000E6CB0" w:rsidRPr="00634213">
        <w:rPr>
          <w:rFonts w:ascii="Times New Roman" w:hAnsi="Times New Roman"/>
          <w:sz w:val="22"/>
          <w:szCs w:val="22"/>
        </w:rPr>
        <w:t xml:space="preserve"> </w:t>
      </w:r>
    </w:p>
    <w:p w14:paraId="70EE081E" w14:textId="1FC839D2" w:rsidR="00AB195D" w:rsidRPr="00634213" w:rsidRDefault="00E0631B" w:rsidP="00BD5371">
      <w:pPr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34213">
        <w:rPr>
          <w:rFonts w:ascii="Times New Roman" w:hAnsi="Times New Roman"/>
          <w:sz w:val="22"/>
          <w:szCs w:val="22"/>
        </w:rPr>
        <w:t>Lamprey updates</w:t>
      </w:r>
      <w:r w:rsidR="007A5124" w:rsidRPr="00634213">
        <w:rPr>
          <w:rFonts w:ascii="Times New Roman" w:hAnsi="Times New Roman"/>
          <w:sz w:val="22"/>
          <w:szCs w:val="22"/>
        </w:rPr>
        <w:t>. (Zorich)</w:t>
      </w:r>
    </w:p>
    <w:p w14:paraId="76BA563D" w14:textId="77777777" w:rsidR="0073358B" w:rsidRPr="00634213" w:rsidRDefault="0073358B" w:rsidP="00BD5371">
      <w:pPr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34213">
        <w:rPr>
          <w:rFonts w:ascii="Times New Roman" w:hAnsi="Times New Roman"/>
          <w:sz w:val="22"/>
          <w:szCs w:val="22"/>
        </w:rPr>
        <w:t>Avian.</w:t>
      </w:r>
      <w:r w:rsidR="001468D0" w:rsidRPr="00634213">
        <w:rPr>
          <w:rFonts w:ascii="Times New Roman" w:hAnsi="Times New Roman"/>
          <w:sz w:val="22"/>
          <w:szCs w:val="22"/>
        </w:rPr>
        <w:t xml:space="preserve"> </w:t>
      </w:r>
    </w:p>
    <w:p w14:paraId="2A5B7FAF" w14:textId="77777777" w:rsidR="00BD5371" w:rsidRPr="00634213" w:rsidRDefault="00BD5371" w:rsidP="00BD5371">
      <w:pPr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34213">
        <w:rPr>
          <w:rFonts w:ascii="Times New Roman" w:hAnsi="Times New Roman"/>
          <w:sz w:val="22"/>
          <w:szCs w:val="22"/>
        </w:rPr>
        <w:t>TDA avian</w:t>
      </w:r>
      <w:r w:rsidR="00CB6A6B" w:rsidRPr="00634213">
        <w:rPr>
          <w:rFonts w:ascii="Times New Roman" w:hAnsi="Times New Roman"/>
          <w:sz w:val="22"/>
          <w:szCs w:val="22"/>
        </w:rPr>
        <w:t xml:space="preserve"> (Cordie)</w:t>
      </w:r>
      <w:r w:rsidRPr="00634213">
        <w:rPr>
          <w:rFonts w:ascii="Times New Roman" w:hAnsi="Times New Roman"/>
          <w:sz w:val="22"/>
          <w:szCs w:val="22"/>
        </w:rPr>
        <w:t xml:space="preserve"> </w:t>
      </w:r>
    </w:p>
    <w:p w14:paraId="224DFD77" w14:textId="6B3B11BC" w:rsidR="00A31FF7" w:rsidRPr="00634213" w:rsidRDefault="00CB6A6B" w:rsidP="00BD5371">
      <w:pPr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34213">
        <w:rPr>
          <w:rFonts w:ascii="Times New Roman" w:hAnsi="Times New Roman"/>
          <w:sz w:val="22"/>
          <w:szCs w:val="22"/>
        </w:rPr>
        <w:t>JDA avian</w:t>
      </w:r>
      <w:r w:rsidR="00B015CC" w:rsidRPr="00634213">
        <w:rPr>
          <w:rFonts w:ascii="Times New Roman" w:hAnsi="Times New Roman"/>
          <w:sz w:val="22"/>
          <w:szCs w:val="22"/>
        </w:rPr>
        <w:t xml:space="preserve"> array</w:t>
      </w:r>
      <w:r w:rsidRPr="00634213">
        <w:rPr>
          <w:rFonts w:ascii="Times New Roman" w:hAnsi="Times New Roman"/>
          <w:sz w:val="22"/>
          <w:szCs w:val="22"/>
        </w:rPr>
        <w:t xml:space="preserve"> (Zyndol)</w:t>
      </w:r>
    </w:p>
    <w:p w14:paraId="5C303A22" w14:textId="66A1E0D4" w:rsidR="000D759F" w:rsidRPr="00634213" w:rsidRDefault="000D759F" w:rsidP="000D759F">
      <w:pPr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34213">
        <w:rPr>
          <w:rFonts w:ascii="Times New Roman" w:hAnsi="Times New Roman"/>
          <w:sz w:val="22"/>
          <w:szCs w:val="22"/>
        </w:rPr>
        <w:t xml:space="preserve">MCN Avian </w:t>
      </w:r>
      <w:r w:rsidR="00E22CBD" w:rsidRPr="00634213">
        <w:rPr>
          <w:rFonts w:ascii="Times New Roman" w:hAnsi="Times New Roman"/>
          <w:sz w:val="22"/>
          <w:szCs w:val="22"/>
        </w:rPr>
        <w:t xml:space="preserve">(Setter) </w:t>
      </w:r>
    </w:p>
    <w:p w14:paraId="0AFA1C4E" w14:textId="77777777" w:rsidR="00D766DE" w:rsidRPr="00634213" w:rsidRDefault="0073358B" w:rsidP="00BD5371">
      <w:pPr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634213">
        <w:rPr>
          <w:rFonts w:ascii="Times New Roman" w:hAnsi="Times New Roman"/>
          <w:sz w:val="22"/>
          <w:szCs w:val="22"/>
        </w:rPr>
        <w:t>BPA updates.</w:t>
      </w:r>
      <w:r w:rsidR="00E244B9" w:rsidRPr="00634213">
        <w:rPr>
          <w:rFonts w:ascii="Times New Roman" w:hAnsi="Times New Roman"/>
          <w:sz w:val="22"/>
          <w:szCs w:val="22"/>
        </w:rPr>
        <w:t xml:space="preserve"> </w:t>
      </w:r>
    </w:p>
    <w:p w14:paraId="0FBFB133" w14:textId="77777777" w:rsidR="0073358B" w:rsidRPr="00634213" w:rsidRDefault="0073358B" w:rsidP="006A6423">
      <w:pPr>
        <w:tabs>
          <w:tab w:val="left" w:pos="900"/>
        </w:tabs>
        <w:ind w:left="1080"/>
        <w:rPr>
          <w:rFonts w:ascii="Times New Roman" w:hAnsi="Times New Roman"/>
          <w:b/>
          <w:sz w:val="22"/>
          <w:szCs w:val="22"/>
        </w:rPr>
      </w:pPr>
    </w:p>
    <w:p w14:paraId="307ADD94" w14:textId="0DBED609" w:rsidR="00B015CC" w:rsidRPr="00634213" w:rsidRDefault="00B015CC" w:rsidP="00A31FF7">
      <w:pPr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634213">
        <w:rPr>
          <w:rFonts w:ascii="Times New Roman" w:hAnsi="Times New Roman"/>
          <w:b/>
          <w:sz w:val="22"/>
          <w:szCs w:val="22"/>
        </w:rPr>
        <w:t xml:space="preserve">FPC Temperature tracking.  </w:t>
      </w:r>
      <w:r w:rsidRPr="00634213">
        <w:rPr>
          <w:rFonts w:ascii="Times New Roman" w:hAnsi="Times New Roman"/>
          <w:sz w:val="22"/>
          <w:szCs w:val="22"/>
        </w:rPr>
        <w:t>(</w:t>
      </w:r>
      <w:proofErr w:type="spellStart"/>
      <w:r w:rsidRPr="00634213">
        <w:rPr>
          <w:rFonts w:ascii="Times New Roman" w:hAnsi="Times New Roman"/>
          <w:sz w:val="22"/>
          <w:szCs w:val="22"/>
        </w:rPr>
        <w:t>Chockley</w:t>
      </w:r>
      <w:proofErr w:type="spellEnd"/>
      <w:r w:rsidRPr="00634213">
        <w:rPr>
          <w:rFonts w:ascii="Times New Roman" w:hAnsi="Times New Roman"/>
          <w:sz w:val="22"/>
          <w:szCs w:val="22"/>
        </w:rPr>
        <w:t xml:space="preserve"> presentation)</w:t>
      </w:r>
    </w:p>
    <w:p w14:paraId="51ADA5CF" w14:textId="77777777" w:rsidR="00B015CC" w:rsidRPr="00634213" w:rsidRDefault="00B015CC" w:rsidP="00B015CC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14:paraId="47FDB124" w14:textId="77777777" w:rsidR="0073358B" w:rsidRPr="00634213" w:rsidRDefault="0073358B" w:rsidP="00A31FF7">
      <w:pPr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634213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14:paraId="19154820" w14:textId="59151CD9" w:rsidR="00B90A60" w:rsidRPr="00634213" w:rsidRDefault="00B90A60" w:rsidP="009F10BA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634213">
        <w:rPr>
          <w:rFonts w:ascii="Times New Roman" w:hAnsi="Times New Roman"/>
          <w:b/>
          <w:sz w:val="22"/>
          <w:szCs w:val="22"/>
        </w:rPr>
        <w:t xml:space="preserve">16BON38-68 </w:t>
      </w:r>
      <w:r w:rsidRPr="00634213">
        <w:rPr>
          <w:rFonts w:ascii="Times New Roman" w:hAnsi="Times New Roman"/>
          <w:sz w:val="22"/>
          <w:szCs w:val="22"/>
        </w:rPr>
        <w:t>MFRs</w:t>
      </w:r>
    </w:p>
    <w:p w14:paraId="4098FEC4" w14:textId="69D16E11" w:rsidR="009F10BA" w:rsidRPr="00634213" w:rsidRDefault="009F10BA" w:rsidP="009F10BA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634213">
        <w:rPr>
          <w:rFonts w:ascii="Times New Roman" w:hAnsi="Times New Roman"/>
          <w:b/>
          <w:sz w:val="22"/>
          <w:szCs w:val="22"/>
        </w:rPr>
        <w:t xml:space="preserve">16TDA05 </w:t>
      </w:r>
      <w:r w:rsidRPr="00634213">
        <w:rPr>
          <w:rFonts w:ascii="Times New Roman" w:hAnsi="Times New Roman"/>
          <w:sz w:val="22"/>
          <w:szCs w:val="22"/>
        </w:rPr>
        <w:t>TDA-N winter outage updated.</w:t>
      </w:r>
    </w:p>
    <w:p w14:paraId="2438594D" w14:textId="35194BCB" w:rsidR="00A25059" w:rsidRPr="00634213" w:rsidRDefault="00A25059" w:rsidP="00A25059">
      <w:pPr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634213">
        <w:rPr>
          <w:rFonts w:ascii="Times New Roman" w:hAnsi="Times New Roman"/>
          <w:b/>
          <w:sz w:val="22"/>
          <w:szCs w:val="22"/>
        </w:rPr>
        <w:t xml:space="preserve">16LGS13 </w:t>
      </w:r>
      <w:r w:rsidRPr="00634213">
        <w:rPr>
          <w:rFonts w:ascii="Times New Roman" w:hAnsi="Times New Roman"/>
          <w:sz w:val="22"/>
          <w:szCs w:val="22"/>
        </w:rPr>
        <w:t>Capacitive Coupling Potential Device.</w:t>
      </w:r>
    </w:p>
    <w:p w14:paraId="4E82BC9D" w14:textId="7BE847BE" w:rsidR="00B90A60" w:rsidRPr="00634213" w:rsidRDefault="00B90A60" w:rsidP="00A25059">
      <w:pPr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634213">
        <w:rPr>
          <w:rFonts w:ascii="Times New Roman" w:hAnsi="Times New Roman"/>
          <w:b/>
          <w:sz w:val="22"/>
          <w:szCs w:val="22"/>
        </w:rPr>
        <w:t xml:space="preserve">16LWG10 </w:t>
      </w:r>
      <w:r w:rsidRPr="00634213">
        <w:rPr>
          <w:rFonts w:ascii="Times New Roman" w:hAnsi="Times New Roman"/>
          <w:sz w:val="22"/>
          <w:szCs w:val="22"/>
        </w:rPr>
        <w:t xml:space="preserve">MFR Adult Chinook Mortality </w:t>
      </w:r>
    </w:p>
    <w:p w14:paraId="6C3B1609" w14:textId="77777777" w:rsidR="00D63F97" w:rsidRPr="00634213" w:rsidRDefault="00D63F97" w:rsidP="00D63F97">
      <w:pPr>
        <w:pStyle w:val="ListParagraph"/>
        <w:tabs>
          <w:tab w:val="left" w:pos="900"/>
        </w:tabs>
        <w:ind w:left="1080"/>
        <w:rPr>
          <w:rFonts w:ascii="Times New Roman" w:hAnsi="Times New Roman"/>
          <w:sz w:val="22"/>
          <w:szCs w:val="22"/>
        </w:rPr>
      </w:pPr>
    </w:p>
    <w:p w14:paraId="7F3CBC04" w14:textId="410A2D56" w:rsidR="004E5CF1" w:rsidRPr="00634213" w:rsidRDefault="004E5CF1" w:rsidP="00B015CC">
      <w:pPr>
        <w:numPr>
          <w:ilvl w:val="0"/>
          <w:numId w:val="3"/>
        </w:numPr>
        <w:ind w:left="270" w:hanging="270"/>
        <w:rPr>
          <w:rFonts w:ascii="Times New Roman" w:hAnsi="Times New Roman"/>
          <w:b/>
          <w:sz w:val="22"/>
          <w:szCs w:val="22"/>
        </w:rPr>
      </w:pPr>
      <w:r w:rsidRPr="00634213">
        <w:rPr>
          <w:rFonts w:ascii="Times New Roman" w:hAnsi="Times New Roman"/>
          <w:b/>
          <w:sz w:val="22"/>
          <w:szCs w:val="22"/>
        </w:rPr>
        <w:t xml:space="preserve">Fish Passage Plan:  </w:t>
      </w:r>
      <w:r w:rsidRPr="00634213">
        <w:rPr>
          <w:rFonts w:ascii="Times New Roman" w:hAnsi="Times New Roman"/>
          <w:sz w:val="22"/>
          <w:szCs w:val="22"/>
        </w:rPr>
        <w:t xml:space="preserve">The </w:t>
      </w:r>
      <w:r w:rsidR="00F5479E" w:rsidRPr="00634213">
        <w:rPr>
          <w:rFonts w:ascii="Times New Roman" w:hAnsi="Times New Roman"/>
          <w:sz w:val="22"/>
          <w:szCs w:val="22"/>
        </w:rPr>
        <w:t xml:space="preserve">Current </w:t>
      </w:r>
      <w:r w:rsidRPr="00634213">
        <w:rPr>
          <w:rFonts w:ascii="Times New Roman" w:hAnsi="Times New Roman"/>
          <w:sz w:val="22"/>
          <w:szCs w:val="22"/>
        </w:rPr>
        <w:t xml:space="preserve">2016 FPP and Change Forms are online at: </w:t>
      </w:r>
      <w:hyperlink r:id="rId10" w:history="1">
        <w:r w:rsidRPr="00634213">
          <w:rPr>
            <w:rStyle w:val="Hyperlink"/>
            <w:sz w:val="22"/>
            <w:szCs w:val="22"/>
          </w:rPr>
          <w:t>http://www.nwd-wc.usace.army.mil/tmt/documents/fpp/</w:t>
        </w:r>
      </w:hyperlink>
      <w:r w:rsidRPr="00634213">
        <w:rPr>
          <w:rFonts w:ascii="Times New Roman" w:hAnsi="Times New Roman"/>
          <w:sz w:val="22"/>
          <w:szCs w:val="22"/>
        </w:rPr>
        <w:t xml:space="preserve">.  </w:t>
      </w:r>
    </w:p>
    <w:p w14:paraId="78F5AC67" w14:textId="77777777" w:rsidR="00112695" w:rsidRPr="00634213" w:rsidRDefault="00112695" w:rsidP="00112695">
      <w:pPr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34213">
        <w:rPr>
          <w:rFonts w:ascii="Times New Roman" w:hAnsi="Times New Roman"/>
          <w:sz w:val="22"/>
          <w:szCs w:val="22"/>
        </w:rPr>
        <w:t>Pending FPP Change Forms.</w:t>
      </w:r>
    </w:p>
    <w:p w14:paraId="25954A4B" w14:textId="056DFFDD" w:rsidR="00EB4FF8" w:rsidRPr="00634213" w:rsidRDefault="00EB4FF8" w:rsidP="00112695">
      <w:pPr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634213">
        <w:rPr>
          <w:rFonts w:ascii="Times New Roman" w:hAnsi="Times New Roman"/>
          <w:b/>
          <w:sz w:val="22"/>
          <w:szCs w:val="22"/>
        </w:rPr>
        <w:t>17LGS002</w:t>
      </w:r>
      <w:r w:rsidRPr="00634213">
        <w:rPr>
          <w:rFonts w:ascii="Times New Roman" w:hAnsi="Times New Roman"/>
          <w:sz w:val="22"/>
          <w:szCs w:val="22"/>
        </w:rPr>
        <w:t xml:space="preserve"> – New SW Close Criteria (Kiefer).</w:t>
      </w:r>
    </w:p>
    <w:p w14:paraId="5B207581" w14:textId="7A541DF9" w:rsidR="00112695" w:rsidRPr="00634213" w:rsidRDefault="00112695" w:rsidP="00112695">
      <w:pPr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34213">
        <w:rPr>
          <w:rFonts w:ascii="Times New Roman" w:hAnsi="Times New Roman"/>
          <w:b/>
          <w:sz w:val="22"/>
          <w:szCs w:val="22"/>
        </w:rPr>
        <w:t>17LWG001</w:t>
      </w:r>
      <w:r w:rsidRPr="00634213">
        <w:rPr>
          <w:rFonts w:ascii="Times New Roman" w:hAnsi="Times New Roman"/>
          <w:sz w:val="22"/>
          <w:szCs w:val="22"/>
        </w:rPr>
        <w:t xml:space="preserve"> – Forebay Exit Cooling Pumps (Setter).  Revised and emailed </w:t>
      </w:r>
      <w:r w:rsidR="00634213">
        <w:rPr>
          <w:rFonts w:ascii="Times New Roman" w:hAnsi="Times New Roman"/>
          <w:sz w:val="22"/>
          <w:szCs w:val="22"/>
        </w:rPr>
        <w:t>May 16.</w:t>
      </w:r>
    </w:p>
    <w:p w14:paraId="20CDDBD4" w14:textId="645402BB" w:rsidR="00F5479E" w:rsidRPr="00634213" w:rsidRDefault="00F5479E" w:rsidP="00112695">
      <w:pPr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34213">
        <w:rPr>
          <w:rFonts w:ascii="Times New Roman" w:hAnsi="Times New Roman"/>
          <w:b/>
          <w:sz w:val="22"/>
          <w:szCs w:val="22"/>
        </w:rPr>
        <w:t xml:space="preserve">17AppB002 – </w:t>
      </w:r>
      <w:r w:rsidRPr="00634213">
        <w:rPr>
          <w:rFonts w:ascii="Times New Roman" w:hAnsi="Times New Roman"/>
          <w:sz w:val="22"/>
          <w:szCs w:val="22"/>
        </w:rPr>
        <w:t xml:space="preserve">Transition to Primary Bypass (Conder). Approved for LMN only; LGS pending further coordination with project for discussion at Oct FPOM. </w:t>
      </w:r>
    </w:p>
    <w:p w14:paraId="0748CAE8" w14:textId="77777777" w:rsidR="00112695" w:rsidRPr="00634213" w:rsidRDefault="00112695" w:rsidP="00112695">
      <w:pPr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34213">
        <w:rPr>
          <w:rFonts w:ascii="Times New Roman" w:hAnsi="Times New Roman"/>
          <w:sz w:val="22"/>
          <w:szCs w:val="22"/>
        </w:rPr>
        <w:t>New FPP Change Forms.</w:t>
      </w:r>
      <w:r w:rsidRPr="00634213">
        <w:rPr>
          <w:rFonts w:ascii="Times New Roman" w:hAnsi="Times New Roman"/>
          <w:b/>
          <w:sz w:val="22"/>
          <w:szCs w:val="22"/>
        </w:rPr>
        <w:t xml:space="preserve"> </w:t>
      </w:r>
    </w:p>
    <w:p w14:paraId="30C28B84" w14:textId="77777777" w:rsidR="00112695" w:rsidRPr="00634213" w:rsidRDefault="00112695" w:rsidP="00112695">
      <w:pPr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34213">
        <w:rPr>
          <w:rFonts w:ascii="Times New Roman" w:hAnsi="Times New Roman"/>
          <w:b/>
          <w:sz w:val="22"/>
          <w:szCs w:val="22"/>
        </w:rPr>
        <w:t>17BON001</w:t>
      </w:r>
      <w:r w:rsidRPr="00634213">
        <w:rPr>
          <w:rFonts w:ascii="Times New Roman" w:hAnsi="Times New Roman"/>
          <w:sz w:val="22"/>
          <w:szCs w:val="22"/>
        </w:rPr>
        <w:t xml:space="preserve"> – Lamprey Operations Start Date (Royer)</w:t>
      </w:r>
    </w:p>
    <w:p w14:paraId="326F03B9" w14:textId="77777777" w:rsidR="00112695" w:rsidRPr="00634213" w:rsidRDefault="00112695" w:rsidP="00112695">
      <w:pPr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34213">
        <w:rPr>
          <w:rFonts w:ascii="Times New Roman" w:hAnsi="Times New Roman"/>
          <w:b/>
          <w:sz w:val="22"/>
          <w:szCs w:val="22"/>
        </w:rPr>
        <w:t>17BON002</w:t>
      </w:r>
      <w:r w:rsidRPr="00634213">
        <w:rPr>
          <w:rFonts w:ascii="Times New Roman" w:hAnsi="Times New Roman"/>
          <w:sz w:val="22"/>
          <w:szCs w:val="22"/>
        </w:rPr>
        <w:t xml:space="preserve"> – Kelt Trigger Clarification (Zorich)</w:t>
      </w:r>
    </w:p>
    <w:p w14:paraId="67EE8F98" w14:textId="77777777" w:rsidR="00112695" w:rsidRPr="00634213" w:rsidRDefault="00112695" w:rsidP="00112695">
      <w:pPr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34213">
        <w:rPr>
          <w:rFonts w:ascii="Times New Roman" w:hAnsi="Times New Roman"/>
          <w:sz w:val="22"/>
          <w:szCs w:val="22"/>
        </w:rPr>
        <w:t>Potential FPP change forms.</w:t>
      </w:r>
    </w:p>
    <w:p w14:paraId="4607ADAF" w14:textId="77777777" w:rsidR="00112695" w:rsidRPr="00634213" w:rsidRDefault="00112695" w:rsidP="00112695">
      <w:pPr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34213">
        <w:rPr>
          <w:rFonts w:ascii="Times New Roman" w:hAnsi="Times New Roman"/>
          <w:sz w:val="22"/>
          <w:szCs w:val="22"/>
        </w:rPr>
        <w:t>BON FOGs (per Gary's request)</w:t>
      </w:r>
    </w:p>
    <w:p w14:paraId="22E78EBE" w14:textId="77777777" w:rsidR="0073358B" w:rsidRPr="00634213" w:rsidRDefault="0073358B" w:rsidP="006A6423">
      <w:pPr>
        <w:pStyle w:val="ListParagraph"/>
        <w:tabs>
          <w:tab w:val="left" w:pos="360"/>
          <w:tab w:val="left" w:pos="540"/>
        </w:tabs>
        <w:ind w:left="1800"/>
        <w:rPr>
          <w:rFonts w:ascii="Times New Roman" w:hAnsi="Times New Roman"/>
          <w:sz w:val="22"/>
          <w:szCs w:val="22"/>
        </w:rPr>
      </w:pPr>
      <w:bookmarkStart w:id="5" w:name="_GoBack"/>
      <w:bookmarkEnd w:id="5"/>
    </w:p>
    <w:p w14:paraId="285BC87F" w14:textId="77777777" w:rsidR="0073358B" w:rsidRPr="00634213" w:rsidRDefault="0073358B" w:rsidP="00B015CC">
      <w:pPr>
        <w:numPr>
          <w:ilvl w:val="0"/>
          <w:numId w:val="3"/>
        </w:numPr>
        <w:ind w:left="270" w:hanging="270"/>
        <w:rPr>
          <w:rFonts w:ascii="Times New Roman" w:hAnsi="Times New Roman"/>
          <w:b/>
          <w:sz w:val="22"/>
          <w:szCs w:val="22"/>
        </w:rPr>
      </w:pPr>
      <w:r w:rsidRPr="00634213">
        <w:rPr>
          <w:rFonts w:ascii="Times New Roman" w:hAnsi="Times New Roman"/>
          <w:b/>
          <w:sz w:val="22"/>
          <w:szCs w:val="22"/>
        </w:rPr>
        <w:t>Task Group Updates.</w:t>
      </w:r>
      <w:r w:rsidRPr="00634213">
        <w:rPr>
          <w:rFonts w:ascii="Times New Roman" w:hAnsi="Times New Roman"/>
          <w:sz w:val="22"/>
          <w:szCs w:val="22"/>
        </w:rPr>
        <w:t xml:space="preserve">  </w:t>
      </w:r>
    </w:p>
    <w:p w14:paraId="57F9DAA0" w14:textId="413AE7C5" w:rsidR="00787B7D" w:rsidRPr="003F1171" w:rsidRDefault="00787B7D" w:rsidP="003F1171">
      <w:pPr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bookmarkStart w:id="6" w:name="OLE_LINK2"/>
      <w:bookmarkStart w:id="7" w:name="OLE_LINK1"/>
      <w:r w:rsidRPr="003F1171">
        <w:rPr>
          <w:rFonts w:ascii="Times New Roman" w:hAnsi="Times New Roman"/>
          <w:sz w:val="22"/>
          <w:szCs w:val="22"/>
        </w:rPr>
        <w:t>BON minimum spill to maintain good B2CC egress.  (Fredricks and Lorz).  Team: Bettin, Ebner, Hausm</w:t>
      </w:r>
      <w:r w:rsidR="003F1171">
        <w:rPr>
          <w:rFonts w:ascii="Times New Roman" w:hAnsi="Times New Roman"/>
          <w:sz w:val="22"/>
          <w:szCs w:val="22"/>
        </w:rPr>
        <w:t>ann, Mackey, Rerecich, Wright.</w:t>
      </w:r>
    </w:p>
    <w:bookmarkEnd w:id="6"/>
    <w:bookmarkEnd w:id="7"/>
    <w:p w14:paraId="782AED82" w14:textId="233CC20D" w:rsidR="003F1171" w:rsidRDefault="00B46C80" w:rsidP="003F1171">
      <w:pPr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F1171">
        <w:rPr>
          <w:rFonts w:ascii="Times New Roman" w:hAnsi="Times New Roman"/>
          <w:sz w:val="22"/>
          <w:szCs w:val="22"/>
        </w:rPr>
        <w:t xml:space="preserve">Hazmat response. </w:t>
      </w:r>
      <w:r w:rsidR="003F1171">
        <w:rPr>
          <w:rFonts w:ascii="Times New Roman" w:hAnsi="Times New Roman"/>
          <w:sz w:val="22"/>
          <w:szCs w:val="22"/>
        </w:rPr>
        <w:t xml:space="preserve"> (Cordie).  Team</w:t>
      </w:r>
      <w:r w:rsidRPr="003F1171">
        <w:rPr>
          <w:rFonts w:ascii="Times New Roman" w:hAnsi="Times New Roman"/>
          <w:sz w:val="22"/>
          <w:szCs w:val="22"/>
        </w:rPr>
        <w:t>: Baus, Bettin, Conder, Fredricks, Hausmann, Lorz, Mackey, Wright, Zyndol.  TG will meet after the August FPOM meeting.</w:t>
      </w:r>
    </w:p>
    <w:p w14:paraId="6B352D6D" w14:textId="21E69687" w:rsidR="00D766DE" w:rsidRPr="003F1171" w:rsidRDefault="00D766DE" w:rsidP="003F1171">
      <w:pPr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F1171">
        <w:rPr>
          <w:rFonts w:ascii="Times New Roman" w:hAnsi="Times New Roman"/>
          <w:sz w:val="22"/>
          <w:szCs w:val="22"/>
        </w:rPr>
        <w:t>Avian Hazing.  (Setter).  The TG will meet after the July FPOM meeting to discuss MCN hazing.</w:t>
      </w:r>
    </w:p>
    <w:sectPr w:rsidR="00D766DE" w:rsidRPr="003F1171" w:rsidSect="003E2DD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B68A9" w14:textId="77777777" w:rsidR="00D635B1" w:rsidRDefault="00D635B1" w:rsidP="00F52487">
      <w:r>
        <w:separator/>
      </w:r>
    </w:p>
  </w:endnote>
  <w:endnote w:type="continuationSeparator" w:id="0">
    <w:p w14:paraId="1A407B85" w14:textId="77777777" w:rsidR="00D635B1" w:rsidRDefault="00D635B1" w:rsidP="00F52487">
      <w:r>
        <w:continuationSeparator/>
      </w:r>
    </w:p>
  </w:endnote>
  <w:endnote w:type="continuationNotice" w:id="1">
    <w:p w14:paraId="4DB9A69F" w14:textId="77777777" w:rsidR="00D635B1" w:rsidRDefault="00D635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09502" w14:textId="77777777" w:rsidR="0033277E" w:rsidRDefault="003327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6B6B8" w14:textId="77777777" w:rsidR="00D635B1" w:rsidRDefault="00D635B1" w:rsidP="00F52487">
      <w:r>
        <w:separator/>
      </w:r>
    </w:p>
  </w:footnote>
  <w:footnote w:type="continuationSeparator" w:id="0">
    <w:p w14:paraId="78102A15" w14:textId="77777777" w:rsidR="00D635B1" w:rsidRDefault="00D635B1" w:rsidP="00F52487">
      <w:r>
        <w:continuationSeparator/>
      </w:r>
    </w:p>
  </w:footnote>
  <w:footnote w:type="continuationNotice" w:id="1">
    <w:p w14:paraId="5EE7CBF3" w14:textId="77777777" w:rsidR="00D635B1" w:rsidRDefault="00D635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2177F" w14:textId="77777777" w:rsidR="0033277E" w:rsidRDefault="003327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798"/>
    <w:multiLevelType w:val="multilevel"/>
    <w:tmpl w:val="2F24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5936B8"/>
    <w:multiLevelType w:val="multilevel"/>
    <w:tmpl w:val="2F24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877196C"/>
    <w:multiLevelType w:val="multilevel"/>
    <w:tmpl w:val="32809E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FF0000"/>
      </w:rPr>
    </w:lvl>
  </w:abstractNum>
  <w:abstractNum w:abstractNumId="3" w15:restartNumberingAfterBreak="0">
    <w:nsid w:val="524E3CC8"/>
    <w:multiLevelType w:val="multilevel"/>
    <w:tmpl w:val="2F24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B337BB9"/>
    <w:multiLevelType w:val="multilevel"/>
    <w:tmpl w:val="18501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30D"/>
    <w:rsid w:val="00002017"/>
    <w:rsid w:val="00004592"/>
    <w:rsid w:val="00007F15"/>
    <w:rsid w:val="000106BE"/>
    <w:rsid w:val="000114C3"/>
    <w:rsid w:val="000139AA"/>
    <w:rsid w:val="00015127"/>
    <w:rsid w:val="00015221"/>
    <w:rsid w:val="00021E5F"/>
    <w:rsid w:val="000228D7"/>
    <w:rsid w:val="000228EE"/>
    <w:rsid w:val="00022DD2"/>
    <w:rsid w:val="00026B50"/>
    <w:rsid w:val="0003234A"/>
    <w:rsid w:val="00035A13"/>
    <w:rsid w:val="00040470"/>
    <w:rsid w:val="00043397"/>
    <w:rsid w:val="00046D09"/>
    <w:rsid w:val="00051D7B"/>
    <w:rsid w:val="00053F2C"/>
    <w:rsid w:val="00054AB5"/>
    <w:rsid w:val="00062721"/>
    <w:rsid w:val="00064715"/>
    <w:rsid w:val="000709F2"/>
    <w:rsid w:val="00070AF5"/>
    <w:rsid w:val="000728E6"/>
    <w:rsid w:val="000744E5"/>
    <w:rsid w:val="00074A26"/>
    <w:rsid w:val="00075F19"/>
    <w:rsid w:val="0007654A"/>
    <w:rsid w:val="00077658"/>
    <w:rsid w:val="00077ADF"/>
    <w:rsid w:val="00080E29"/>
    <w:rsid w:val="000813D3"/>
    <w:rsid w:val="000822EB"/>
    <w:rsid w:val="00085860"/>
    <w:rsid w:val="000865B9"/>
    <w:rsid w:val="00092584"/>
    <w:rsid w:val="0009303A"/>
    <w:rsid w:val="000942D6"/>
    <w:rsid w:val="000A2F28"/>
    <w:rsid w:val="000A3B2D"/>
    <w:rsid w:val="000A40AC"/>
    <w:rsid w:val="000A4881"/>
    <w:rsid w:val="000A7B45"/>
    <w:rsid w:val="000B06D9"/>
    <w:rsid w:val="000B0C63"/>
    <w:rsid w:val="000B76C4"/>
    <w:rsid w:val="000C13FA"/>
    <w:rsid w:val="000C6542"/>
    <w:rsid w:val="000C79E4"/>
    <w:rsid w:val="000C7B99"/>
    <w:rsid w:val="000D39FE"/>
    <w:rsid w:val="000D5E42"/>
    <w:rsid w:val="000D602D"/>
    <w:rsid w:val="000D759F"/>
    <w:rsid w:val="000E19C4"/>
    <w:rsid w:val="000E266D"/>
    <w:rsid w:val="000E2ABE"/>
    <w:rsid w:val="000E46AE"/>
    <w:rsid w:val="000E566C"/>
    <w:rsid w:val="000E57BC"/>
    <w:rsid w:val="000E5CB3"/>
    <w:rsid w:val="000E61E4"/>
    <w:rsid w:val="000E6A70"/>
    <w:rsid w:val="000E6CB0"/>
    <w:rsid w:val="000E72A2"/>
    <w:rsid w:val="000F60B3"/>
    <w:rsid w:val="000F6809"/>
    <w:rsid w:val="001014B2"/>
    <w:rsid w:val="001073FA"/>
    <w:rsid w:val="00112246"/>
    <w:rsid w:val="00112695"/>
    <w:rsid w:val="00114329"/>
    <w:rsid w:val="001214DA"/>
    <w:rsid w:val="00121CE2"/>
    <w:rsid w:val="001254D0"/>
    <w:rsid w:val="001269E9"/>
    <w:rsid w:val="001269F6"/>
    <w:rsid w:val="00131672"/>
    <w:rsid w:val="00131DD8"/>
    <w:rsid w:val="001355BA"/>
    <w:rsid w:val="001358D7"/>
    <w:rsid w:val="001406B6"/>
    <w:rsid w:val="001417C0"/>
    <w:rsid w:val="0014183D"/>
    <w:rsid w:val="00141FB5"/>
    <w:rsid w:val="001440E6"/>
    <w:rsid w:val="001468D0"/>
    <w:rsid w:val="00146F57"/>
    <w:rsid w:val="001475B3"/>
    <w:rsid w:val="001479A4"/>
    <w:rsid w:val="00151F9B"/>
    <w:rsid w:val="001523D8"/>
    <w:rsid w:val="00153028"/>
    <w:rsid w:val="001552A5"/>
    <w:rsid w:val="0015715E"/>
    <w:rsid w:val="00161CA2"/>
    <w:rsid w:val="00163B27"/>
    <w:rsid w:val="0016675F"/>
    <w:rsid w:val="0017119D"/>
    <w:rsid w:val="00172292"/>
    <w:rsid w:val="0017302F"/>
    <w:rsid w:val="00173C37"/>
    <w:rsid w:val="001751AF"/>
    <w:rsid w:val="0018234B"/>
    <w:rsid w:val="0018500B"/>
    <w:rsid w:val="001914D6"/>
    <w:rsid w:val="001919C4"/>
    <w:rsid w:val="00193FAD"/>
    <w:rsid w:val="0019479F"/>
    <w:rsid w:val="001A4058"/>
    <w:rsid w:val="001B2BF1"/>
    <w:rsid w:val="001B324A"/>
    <w:rsid w:val="001B5201"/>
    <w:rsid w:val="001B56F1"/>
    <w:rsid w:val="001C1142"/>
    <w:rsid w:val="001C6D15"/>
    <w:rsid w:val="001D5044"/>
    <w:rsid w:val="001E0A07"/>
    <w:rsid w:val="001E1411"/>
    <w:rsid w:val="001E59CC"/>
    <w:rsid w:val="001F0B3C"/>
    <w:rsid w:val="001F1087"/>
    <w:rsid w:val="001F71CE"/>
    <w:rsid w:val="002017E1"/>
    <w:rsid w:val="0020306A"/>
    <w:rsid w:val="002059C9"/>
    <w:rsid w:val="002070B1"/>
    <w:rsid w:val="00207595"/>
    <w:rsid w:val="00211C1B"/>
    <w:rsid w:val="00213EED"/>
    <w:rsid w:val="002149AF"/>
    <w:rsid w:val="0021552B"/>
    <w:rsid w:val="00224581"/>
    <w:rsid w:val="00224D32"/>
    <w:rsid w:val="00225F8A"/>
    <w:rsid w:val="0022711D"/>
    <w:rsid w:val="002317E1"/>
    <w:rsid w:val="00234CC4"/>
    <w:rsid w:val="0023584A"/>
    <w:rsid w:val="00236FE8"/>
    <w:rsid w:val="00237490"/>
    <w:rsid w:val="002405EA"/>
    <w:rsid w:val="00246E45"/>
    <w:rsid w:val="00247755"/>
    <w:rsid w:val="00247B42"/>
    <w:rsid w:val="00247DFF"/>
    <w:rsid w:val="0025142D"/>
    <w:rsid w:val="002516F1"/>
    <w:rsid w:val="0025251C"/>
    <w:rsid w:val="00254888"/>
    <w:rsid w:val="0025661D"/>
    <w:rsid w:val="00262738"/>
    <w:rsid w:val="00265059"/>
    <w:rsid w:val="0026599F"/>
    <w:rsid w:val="00270215"/>
    <w:rsid w:val="00274AEB"/>
    <w:rsid w:val="00275439"/>
    <w:rsid w:val="00277D1B"/>
    <w:rsid w:val="002804E0"/>
    <w:rsid w:val="00281113"/>
    <w:rsid w:val="0028157B"/>
    <w:rsid w:val="00282DC8"/>
    <w:rsid w:val="002842A0"/>
    <w:rsid w:val="00285ACD"/>
    <w:rsid w:val="0028725F"/>
    <w:rsid w:val="0028798D"/>
    <w:rsid w:val="0029134C"/>
    <w:rsid w:val="00292A91"/>
    <w:rsid w:val="00296B52"/>
    <w:rsid w:val="00297464"/>
    <w:rsid w:val="002A5858"/>
    <w:rsid w:val="002A7FDE"/>
    <w:rsid w:val="002B0392"/>
    <w:rsid w:val="002B064E"/>
    <w:rsid w:val="002B1C68"/>
    <w:rsid w:val="002B3EEA"/>
    <w:rsid w:val="002B4AB6"/>
    <w:rsid w:val="002B71E1"/>
    <w:rsid w:val="002C61C1"/>
    <w:rsid w:val="002C78B8"/>
    <w:rsid w:val="002D3DB3"/>
    <w:rsid w:val="002D491A"/>
    <w:rsid w:val="002E5DF1"/>
    <w:rsid w:val="002F25DD"/>
    <w:rsid w:val="002F43AD"/>
    <w:rsid w:val="00300552"/>
    <w:rsid w:val="0030465D"/>
    <w:rsid w:val="00304D7D"/>
    <w:rsid w:val="00307411"/>
    <w:rsid w:val="003116CB"/>
    <w:rsid w:val="0031284B"/>
    <w:rsid w:val="003203B4"/>
    <w:rsid w:val="0033277E"/>
    <w:rsid w:val="00335445"/>
    <w:rsid w:val="0034329C"/>
    <w:rsid w:val="00344B73"/>
    <w:rsid w:val="003469B0"/>
    <w:rsid w:val="00351980"/>
    <w:rsid w:val="00351F7A"/>
    <w:rsid w:val="00353026"/>
    <w:rsid w:val="00354E89"/>
    <w:rsid w:val="00361E79"/>
    <w:rsid w:val="003650A8"/>
    <w:rsid w:val="00366E8A"/>
    <w:rsid w:val="00370D53"/>
    <w:rsid w:val="00372BFC"/>
    <w:rsid w:val="003735D3"/>
    <w:rsid w:val="00373E65"/>
    <w:rsid w:val="00374530"/>
    <w:rsid w:val="00375517"/>
    <w:rsid w:val="0038173C"/>
    <w:rsid w:val="003828D4"/>
    <w:rsid w:val="0038493E"/>
    <w:rsid w:val="00391ED4"/>
    <w:rsid w:val="003921F9"/>
    <w:rsid w:val="003963FD"/>
    <w:rsid w:val="003A097B"/>
    <w:rsid w:val="003A2F9F"/>
    <w:rsid w:val="003A6A75"/>
    <w:rsid w:val="003C2568"/>
    <w:rsid w:val="003C5247"/>
    <w:rsid w:val="003C72EE"/>
    <w:rsid w:val="003C7FDB"/>
    <w:rsid w:val="003D0820"/>
    <w:rsid w:val="003D1518"/>
    <w:rsid w:val="003D664D"/>
    <w:rsid w:val="003D7AE2"/>
    <w:rsid w:val="003E2DDC"/>
    <w:rsid w:val="003E53A5"/>
    <w:rsid w:val="003E652D"/>
    <w:rsid w:val="003F0F21"/>
    <w:rsid w:val="003F1171"/>
    <w:rsid w:val="003F4DE5"/>
    <w:rsid w:val="003F61CC"/>
    <w:rsid w:val="003F74AF"/>
    <w:rsid w:val="00402F84"/>
    <w:rsid w:val="0040549B"/>
    <w:rsid w:val="00406DE6"/>
    <w:rsid w:val="004137F8"/>
    <w:rsid w:val="00414CE9"/>
    <w:rsid w:val="00417529"/>
    <w:rsid w:val="004202DF"/>
    <w:rsid w:val="00425899"/>
    <w:rsid w:val="004270F4"/>
    <w:rsid w:val="004279F8"/>
    <w:rsid w:val="00431CD8"/>
    <w:rsid w:val="00436CE4"/>
    <w:rsid w:val="00440AC1"/>
    <w:rsid w:val="00442A51"/>
    <w:rsid w:val="00442F8B"/>
    <w:rsid w:val="004430F8"/>
    <w:rsid w:val="00444713"/>
    <w:rsid w:val="004457AC"/>
    <w:rsid w:val="00445892"/>
    <w:rsid w:val="00445FE0"/>
    <w:rsid w:val="00451136"/>
    <w:rsid w:val="004547DA"/>
    <w:rsid w:val="00454AE8"/>
    <w:rsid w:val="00455268"/>
    <w:rsid w:val="00455788"/>
    <w:rsid w:val="004560AF"/>
    <w:rsid w:val="004611CE"/>
    <w:rsid w:val="00467A4A"/>
    <w:rsid w:val="00471B76"/>
    <w:rsid w:val="00472AF5"/>
    <w:rsid w:val="00474DA7"/>
    <w:rsid w:val="00477828"/>
    <w:rsid w:val="00481C67"/>
    <w:rsid w:val="00483588"/>
    <w:rsid w:val="0049218B"/>
    <w:rsid w:val="0049721E"/>
    <w:rsid w:val="00497953"/>
    <w:rsid w:val="004A7365"/>
    <w:rsid w:val="004A7456"/>
    <w:rsid w:val="004B1539"/>
    <w:rsid w:val="004B2162"/>
    <w:rsid w:val="004B44B2"/>
    <w:rsid w:val="004B4645"/>
    <w:rsid w:val="004B542D"/>
    <w:rsid w:val="004C0679"/>
    <w:rsid w:val="004C2FFC"/>
    <w:rsid w:val="004C3726"/>
    <w:rsid w:val="004C4586"/>
    <w:rsid w:val="004C49D2"/>
    <w:rsid w:val="004C6DEA"/>
    <w:rsid w:val="004C70A1"/>
    <w:rsid w:val="004D1407"/>
    <w:rsid w:val="004D32AE"/>
    <w:rsid w:val="004D5EAD"/>
    <w:rsid w:val="004D6A9D"/>
    <w:rsid w:val="004D7085"/>
    <w:rsid w:val="004E08FB"/>
    <w:rsid w:val="004E1902"/>
    <w:rsid w:val="004E5AFA"/>
    <w:rsid w:val="004E5CF1"/>
    <w:rsid w:val="004F0C25"/>
    <w:rsid w:val="004F64F5"/>
    <w:rsid w:val="004F722D"/>
    <w:rsid w:val="00500B0F"/>
    <w:rsid w:val="00507064"/>
    <w:rsid w:val="005074D1"/>
    <w:rsid w:val="00510555"/>
    <w:rsid w:val="00511E0B"/>
    <w:rsid w:val="00512E0F"/>
    <w:rsid w:val="00514854"/>
    <w:rsid w:val="0051558B"/>
    <w:rsid w:val="0051668C"/>
    <w:rsid w:val="0052001E"/>
    <w:rsid w:val="005215B8"/>
    <w:rsid w:val="00524A5E"/>
    <w:rsid w:val="00530219"/>
    <w:rsid w:val="0053106B"/>
    <w:rsid w:val="00532D81"/>
    <w:rsid w:val="00537EA8"/>
    <w:rsid w:val="00543E6D"/>
    <w:rsid w:val="00543EAB"/>
    <w:rsid w:val="00545429"/>
    <w:rsid w:val="0055291E"/>
    <w:rsid w:val="005546B0"/>
    <w:rsid w:val="00563084"/>
    <w:rsid w:val="00566247"/>
    <w:rsid w:val="00566C1D"/>
    <w:rsid w:val="005676E3"/>
    <w:rsid w:val="00570FBF"/>
    <w:rsid w:val="00573516"/>
    <w:rsid w:val="00576CDD"/>
    <w:rsid w:val="005849DA"/>
    <w:rsid w:val="005862C4"/>
    <w:rsid w:val="00591F9D"/>
    <w:rsid w:val="00593844"/>
    <w:rsid w:val="00595162"/>
    <w:rsid w:val="00596B12"/>
    <w:rsid w:val="005B5052"/>
    <w:rsid w:val="005B6947"/>
    <w:rsid w:val="005C133E"/>
    <w:rsid w:val="005C2733"/>
    <w:rsid w:val="005C6F03"/>
    <w:rsid w:val="005C7538"/>
    <w:rsid w:val="005C7959"/>
    <w:rsid w:val="005D0E69"/>
    <w:rsid w:val="005D5C7A"/>
    <w:rsid w:val="005D7DD7"/>
    <w:rsid w:val="005E25BA"/>
    <w:rsid w:val="005E2DD3"/>
    <w:rsid w:val="005E6472"/>
    <w:rsid w:val="005E6A05"/>
    <w:rsid w:val="005F2A69"/>
    <w:rsid w:val="005F3DF8"/>
    <w:rsid w:val="00601BFE"/>
    <w:rsid w:val="00604E96"/>
    <w:rsid w:val="00605BC1"/>
    <w:rsid w:val="00607999"/>
    <w:rsid w:val="00614B5B"/>
    <w:rsid w:val="00614F8E"/>
    <w:rsid w:val="006174A3"/>
    <w:rsid w:val="0062027C"/>
    <w:rsid w:val="0062060D"/>
    <w:rsid w:val="0062159C"/>
    <w:rsid w:val="00624050"/>
    <w:rsid w:val="00626E99"/>
    <w:rsid w:val="00632ACF"/>
    <w:rsid w:val="00634213"/>
    <w:rsid w:val="006407E9"/>
    <w:rsid w:val="00643397"/>
    <w:rsid w:val="006515B0"/>
    <w:rsid w:val="006518AB"/>
    <w:rsid w:val="00653D24"/>
    <w:rsid w:val="0065637A"/>
    <w:rsid w:val="00661BC3"/>
    <w:rsid w:val="00662CB3"/>
    <w:rsid w:val="006648AE"/>
    <w:rsid w:val="00665431"/>
    <w:rsid w:val="00666DD4"/>
    <w:rsid w:val="006707DE"/>
    <w:rsid w:val="0068052F"/>
    <w:rsid w:val="00684910"/>
    <w:rsid w:val="00687164"/>
    <w:rsid w:val="006918DE"/>
    <w:rsid w:val="00695B29"/>
    <w:rsid w:val="006A6423"/>
    <w:rsid w:val="006A7E0B"/>
    <w:rsid w:val="006B0A11"/>
    <w:rsid w:val="006B3015"/>
    <w:rsid w:val="006B5C02"/>
    <w:rsid w:val="006B65AA"/>
    <w:rsid w:val="006B6B59"/>
    <w:rsid w:val="006C10E5"/>
    <w:rsid w:val="006C2F53"/>
    <w:rsid w:val="006C4925"/>
    <w:rsid w:val="006C6497"/>
    <w:rsid w:val="006D3666"/>
    <w:rsid w:val="006E02BA"/>
    <w:rsid w:val="006E1B23"/>
    <w:rsid w:val="006E4E04"/>
    <w:rsid w:val="006F035A"/>
    <w:rsid w:val="006F0C54"/>
    <w:rsid w:val="006F214E"/>
    <w:rsid w:val="006F2418"/>
    <w:rsid w:val="006F2C05"/>
    <w:rsid w:val="006F3009"/>
    <w:rsid w:val="0071004F"/>
    <w:rsid w:val="00711820"/>
    <w:rsid w:val="00714666"/>
    <w:rsid w:val="00714B74"/>
    <w:rsid w:val="00714F4D"/>
    <w:rsid w:val="007203E3"/>
    <w:rsid w:val="00721D9B"/>
    <w:rsid w:val="00722FDC"/>
    <w:rsid w:val="0072543A"/>
    <w:rsid w:val="007307B7"/>
    <w:rsid w:val="0073358B"/>
    <w:rsid w:val="0073520D"/>
    <w:rsid w:val="00737EC5"/>
    <w:rsid w:val="00740320"/>
    <w:rsid w:val="00742F70"/>
    <w:rsid w:val="00743D3F"/>
    <w:rsid w:val="0074488B"/>
    <w:rsid w:val="0074682C"/>
    <w:rsid w:val="00747916"/>
    <w:rsid w:val="00747AA9"/>
    <w:rsid w:val="00747C24"/>
    <w:rsid w:val="00750E58"/>
    <w:rsid w:val="007521F8"/>
    <w:rsid w:val="00752B8B"/>
    <w:rsid w:val="0075517A"/>
    <w:rsid w:val="00756F78"/>
    <w:rsid w:val="007578E0"/>
    <w:rsid w:val="00765287"/>
    <w:rsid w:val="00766D23"/>
    <w:rsid w:val="00767571"/>
    <w:rsid w:val="0077113A"/>
    <w:rsid w:val="00771B52"/>
    <w:rsid w:val="0077280F"/>
    <w:rsid w:val="0077620A"/>
    <w:rsid w:val="00780A50"/>
    <w:rsid w:val="007822BB"/>
    <w:rsid w:val="00783368"/>
    <w:rsid w:val="00786013"/>
    <w:rsid w:val="00787B7D"/>
    <w:rsid w:val="00791560"/>
    <w:rsid w:val="00792F1E"/>
    <w:rsid w:val="0079659F"/>
    <w:rsid w:val="007A1A41"/>
    <w:rsid w:val="007A226A"/>
    <w:rsid w:val="007A41CB"/>
    <w:rsid w:val="007A5124"/>
    <w:rsid w:val="007A7608"/>
    <w:rsid w:val="007B1600"/>
    <w:rsid w:val="007B3E82"/>
    <w:rsid w:val="007B519F"/>
    <w:rsid w:val="007B5BD7"/>
    <w:rsid w:val="007B6EFE"/>
    <w:rsid w:val="007B7CC8"/>
    <w:rsid w:val="007C0B99"/>
    <w:rsid w:val="007C1022"/>
    <w:rsid w:val="007C2E68"/>
    <w:rsid w:val="007C5AAE"/>
    <w:rsid w:val="007D0A24"/>
    <w:rsid w:val="007D2C05"/>
    <w:rsid w:val="007D3863"/>
    <w:rsid w:val="007D5DA9"/>
    <w:rsid w:val="007E405B"/>
    <w:rsid w:val="007E6C1D"/>
    <w:rsid w:val="007E7BB3"/>
    <w:rsid w:val="007F35D1"/>
    <w:rsid w:val="007F3E64"/>
    <w:rsid w:val="007F3F2E"/>
    <w:rsid w:val="007F4E1E"/>
    <w:rsid w:val="008041AB"/>
    <w:rsid w:val="0080453F"/>
    <w:rsid w:val="0080528F"/>
    <w:rsid w:val="0080771D"/>
    <w:rsid w:val="00810775"/>
    <w:rsid w:val="00811CA3"/>
    <w:rsid w:val="00815D66"/>
    <w:rsid w:val="00816F0C"/>
    <w:rsid w:val="00820F80"/>
    <w:rsid w:val="00821273"/>
    <w:rsid w:val="008241E4"/>
    <w:rsid w:val="00825819"/>
    <w:rsid w:val="00830023"/>
    <w:rsid w:val="008312A9"/>
    <w:rsid w:val="0083703B"/>
    <w:rsid w:val="008401B7"/>
    <w:rsid w:val="0084175D"/>
    <w:rsid w:val="00842F0A"/>
    <w:rsid w:val="0084370E"/>
    <w:rsid w:val="008467B2"/>
    <w:rsid w:val="0085018B"/>
    <w:rsid w:val="00851176"/>
    <w:rsid w:val="00851CCA"/>
    <w:rsid w:val="008557FE"/>
    <w:rsid w:val="008558F2"/>
    <w:rsid w:val="008561E4"/>
    <w:rsid w:val="008563AC"/>
    <w:rsid w:val="0086073F"/>
    <w:rsid w:val="00863397"/>
    <w:rsid w:val="00863C14"/>
    <w:rsid w:val="00863D32"/>
    <w:rsid w:val="0087130C"/>
    <w:rsid w:val="00872723"/>
    <w:rsid w:val="008760C3"/>
    <w:rsid w:val="00876328"/>
    <w:rsid w:val="00876767"/>
    <w:rsid w:val="00880F91"/>
    <w:rsid w:val="0089174C"/>
    <w:rsid w:val="008967A0"/>
    <w:rsid w:val="008A5287"/>
    <w:rsid w:val="008B76E0"/>
    <w:rsid w:val="008C0C61"/>
    <w:rsid w:val="008C165E"/>
    <w:rsid w:val="008C3325"/>
    <w:rsid w:val="008C4611"/>
    <w:rsid w:val="008C6061"/>
    <w:rsid w:val="008D3B2C"/>
    <w:rsid w:val="008D73AF"/>
    <w:rsid w:val="008E0AA4"/>
    <w:rsid w:val="008E2368"/>
    <w:rsid w:val="008E633F"/>
    <w:rsid w:val="008F2027"/>
    <w:rsid w:val="008F315C"/>
    <w:rsid w:val="00903334"/>
    <w:rsid w:val="00911902"/>
    <w:rsid w:val="009131BE"/>
    <w:rsid w:val="00913D75"/>
    <w:rsid w:val="00920883"/>
    <w:rsid w:val="00924E10"/>
    <w:rsid w:val="0093285D"/>
    <w:rsid w:val="009331A9"/>
    <w:rsid w:val="0093419A"/>
    <w:rsid w:val="00935D8C"/>
    <w:rsid w:val="00937D5E"/>
    <w:rsid w:val="009420A2"/>
    <w:rsid w:val="00942ED0"/>
    <w:rsid w:val="00943D96"/>
    <w:rsid w:val="0094461E"/>
    <w:rsid w:val="00944683"/>
    <w:rsid w:val="00947D4D"/>
    <w:rsid w:val="009501EB"/>
    <w:rsid w:val="009526A6"/>
    <w:rsid w:val="00952CFE"/>
    <w:rsid w:val="00953CFA"/>
    <w:rsid w:val="00954287"/>
    <w:rsid w:val="00955431"/>
    <w:rsid w:val="00964C2C"/>
    <w:rsid w:val="00972573"/>
    <w:rsid w:val="0097356D"/>
    <w:rsid w:val="009736F4"/>
    <w:rsid w:val="00974766"/>
    <w:rsid w:val="00976DD7"/>
    <w:rsid w:val="00982FD4"/>
    <w:rsid w:val="00983A61"/>
    <w:rsid w:val="00984230"/>
    <w:rsid w:val="00986042"/>
    <w:rsid w:val="00986932"/>
    <w:rsid w:val="0099308F"/>
    <w:rsid w:val="0099599E"/>
    <w:rsid w:val="00996102"/>
    <w:rsid w:val="009A3667"/>
    <w:rsid w:val="009A475C"/>
    <w:rsid w:val="009A5DCB"/>
    <w:rsid w:val="009B3E73"/>
    <w:rsid w:val="009B4F3E"/>
    <w:rsid w:val="009B5B4D"/>
    <w:rsid w:val="009B6DF4"/>
    <w:rsid w:val="009C75CC"/>
    <w:rsid w:val="009D213B"/>
    <w:rsid w:val="009D21A7"/>
    <w:rsid w:val="009E5387"/>
    <w:rsid w:val="009F10BA"/>
    <w:rsid w:val="009F33BA"/>
    <w:rsid w:val="009F394E"/>
    <w:rsid w:val="009F69FB"/>
    <w:rsid w:val="00A01417"/>
    <w:rsid w:val="00A03E07"/>
    <w:rsid w:val="00A07200"/>
    <w:rsid w:val="00A07FFD"/>
    <w:rsid w:val="00A10A82"/>
    <w:rsid w:val="00A13D73"/>
    <w:rsid w:val="00A145FE"/>
    <w:rsid w:val="00A15FB7"/>
    <w:rsid w:val="00A16BAB"/>
    <w:rsid w:val="00A179C9"/>
    <w:rsid w:val="00A20516"/>
    <w:rsid w:val="00A20DE7"/>
    <w:rsid w:val="00A2351C"/>
    <w:rsid w:val="00A240A3"/>
    <w:rsid w:val="00A25059"/>
    <w:rsid w:val="00A262B4"/>
    <w:rsid w:val="00A262F6"/>
    <w:rsid w:val="00A27FBB"/>
    <w:rsid w:val="00A31F0B"/>
    <w:rsid w:val="00A31FF7"/>
    <w:rsid w:val="00A33293"/>
    <w:rsid w:val="00A34408"/>
    <w:rsid w:val="00A3614D"/>
    <w:rsid w:val="00A40078"/>
    <w:rsid w:val="00A401B4"/>
    <w:rsid w:val="00A407DF"/>
    <w:rsid w:val="00A412AF"/>
    <w:rsid w:val="00A4288B"/>
    <w:rsid w:val="00A42B63"/>
    <w:rsid w:val="00A4310F"/>
    <w:rsid w:val="00A44DB2"/>
    <w:rsid w:val="00A45FF3"/>
    <w:rsid w:val="00A52FA7"/>
    <w:rsid w:val="00A53680"/>
    <w:rsid w:val="00A53ECE"/>
    <w:rsid w:val="00A62DAF"/>
    <w:rsid w:val="00A6783C"/>
    <w:rsid w:val="00A707D8"/>
    <w:rsid w:val="00A71CA4"/>
    <w:rsid w:val="00A72077"/>
    <w:rsid w:val="00A7255C"/>
    <w:rsid w:val="00A732B4"/>
    <w:rsid w:val="00A73338"/>
    <w:rsid w:val="00A734BC"/>
    <w:rsid w:val="00A763CA"/>
    <w:rsid w:val="00A81222"/>
    <w:rsid w:val="00A81863"/>
    <w:rsid w:val="00A81DBE"/>
    <w:rsid w:val="00A840C8"/>
    <w:rsid w:val="00A86338"/>
    <w:rsid w:val="00A90C32"/>
    <w:rsid w:val="00A92487"/>
    <w:rsid w:val="00A92F63"/>
    <w:rsid w:val="00A94558"/>
    <w:rsid w:val="00AA238E"/>
    <w:rsid w:val="00AA4A8D"/>
    <w:rsid w:val="00AA504A"/>
    <w:rsid w:val="00AA759F"/>
    <w:rsid w:val="00AB0193"/>
    <w:rsid w:val="00AB098D"/>
    <w:rsid w:val="00AB0CBA"/>
    <w:rsid w:val="00AB195D"/>
    <w:rsid w:val="00AB3FA7"/>
    <w:rsid w:val="00AB5D77"/>
    <w:rsid w:val="00AB6369"/>
    <w:rsid w:val="00AB6B2C"/>
    <w:rsid w:val="00AB6D31"/>
    <w:rsid w:val="00AC2FBE"/>
    <w:rsid w:val="00AC7900"/>
    <w:rsid w:val="00AD18C4"/>
    <w:rsid w:val="00AD5E06"/>
    <w:rsid w:val="00AD6BEA"/>
    <w:rsid w:val="00AD6E8D"/>
    <w:rsid w:val="00AD7CDB"/>
    <w:rsid w:val="00AE125B"/>
    <w:rsid w:val="00AE3550"/>
    <w:rsid w:val="00AE3FEB"/>
    <w:rsid w:val="00AE6821"/>
    <w:rsid w:val="00AE740B"/>
    <w:rsid w:val="00AF33AE"/>
    <w:rsid w:val="00AF36B4"/>
    <w:rsid w:val="00AF5F3C"/>
    <w:rsid w:val="00B00B4A"/>
    <w:rsid w:val="00B015CC"/>
    <w:rsid w:val="00B016ED"/>
    <w:rsid w:val="00B030FE"/>
    <w:rsid w:val="00B04555"/>
    <w:rsid w:val="00B060A9"/>
    <w:rsid w:val="00B07A60"/>
    <w:rsid w:val="00B13A19"/>
    <w:rsid w:val="00B1682E"/>
    <w:rsid w:val="00B16F42"/>
    <w:rsid w:val="00B211BA"/>
    <w:rsid w:val="00B21B6D"/>
    <w:rsid w:val="00B228FC"/>
    <w:rsid w:val="00B22FFB"/>
    <w:rsid w:val="00B26057"/>
    <w:rsid w:val="00B30344"/>
    <w:rsid w:val="00B426CD"/>
    <w:rsid w:val="00B42755"/>
    <w:rsid w:val="00B44C94"/>
    <w:rsid w:val="00B4686C"/>
    <w:rsid w:val="00B46C80"/>
    <w:rsid w:val="00B47B3A"/>
    <w:rsid w:val="00B5306C"/>
    <w:rsid w:val="00B54F5E"/>
    <w:rsid w:val="00B60782"/>
    <w:rsid w:val="00B60DC4"/>
    <w:rsid w:val="00B6553F"/>
    <w:rsid w:val="00B6589F"/>
    <w:rsid w:val="00B65ECE"/>
    <w:rsid w:val="00B66273"/>
    <w:rsid w:val="00B66D21"/>
    <w:rsid w:val="00B744BC"/>
    <w:rsid w:val="00B74D10"/>
    <w:rsid w:val="00B82BCA"/>
    <w:rsid w:val="00B82FCA"/>
    <w:rsid w:val="00B90A60"/>
    <w:rsid w:val="00B94577"/>
    <w:rsid w:val="00BA125E"/>
    <w:rsid w:val="00BA4A4B"/>
    <w:rsid w:val="00BB20EE"/>
    <w:rsid w:val="00BB2BFA"/>
    <w:rsid w:val="00BB5520"/>
    <w:rsid w:val="00BB7A6B"/>
    <w:rsid w:val="00BC5969"/>
    <w:rsid w:val="00BC5CAE"/>
    <w:rsid w:val="00BC6461"/>
    <w:rsid w:val="00BD5371"/>
    <w:rsid w:val="00BD552B"/>
    <w:rsid w:val="00BE56D3"/>
    <w:rsid w:val="00BE6E5A"/>
    <w:rsid w:val="00BF4227"/>
    <w:rsid w:val="00BF4B08"/>
    <w:rsid w:val="00C0011C"/>
    <w:rsid w:val="00C012AC"/>
    <w:rsid w:val="00C1264E"/>
    <w:rsid w:val="00C12B75"/>
    <w:rsid w:val="00C13951"/>
    <w:rsid w:val="00C13F06"/>
    <w:rsid w:val="00C153D4"/>
    <w:rsid w:val="00C159FE"/>
    <w:rsid w:val="00C16628"/>
    <w:rsid w:val="00C20CDA"/>
    <w:rsid w:val="00C2141B"/>
    <w:rsid w:val="00C23F25"/>
    <w:rsid w:val="00C27A3B"/>
    <w:rsid w:val="00C34626"/>
    <w:rsid w:val="00C3475F"/>
    <w:rsid w:val="00C34CA1"/>
    <w:rsid w:val="00C36A22"/>
    <w:rsid w:val="00C41A11"/>
    <w:rsid w:val="00C41CDC"/>
    <w:rsid w:val="00C43AA9"/>
    <w:rsid w:val="00C43EC0"/>
    <w:rsid w:val="00C449AD"/>
    <w:rsid w:val="00C4502C"/>
    <w:rsid w:val="00C51BA4"/>
    <w:rsid w:val="00C540A8"/>
    <w:rsid w:val="00C7030B"/>
    <w:rsid w:val="00C7195E"/>
    <w:rsid w:val="00C75AD9"/>
    <w:rsid w:val="00C767AD"/>
    <w:rsid w:val="00C77DC8"/>
    <w:rsid w:val="00C80645"/>
    <w:rsid w:val="00C80F8E"/>
    <w:rsid w:val="00C847BA"/>
    <w:rsid w:val="00C94B2E"/>
    <w:rsid w:val="00C9720A"/>
    <w:rsid w:val="00CA3306"/>
    <w:rsid w:val="00CA5C1F"/>
    <w:rsid w:val="00CB07E3"/>
    <w:rsid w:val="00CB16E6"/>
    <w:rsid w:val="00CB1B04"/>
    <w:rsid w:val="00CB21A6"/>
    <w:rsid w:val="00CB59B7"/>
    <w:rsid w:val="00CB6A6B"/>
    <w:rsid w:val="00CB6CAB"/>
    <w:rsid w:val="00CC1859"/>
    <w:rsid w:val="00CC1AD7"/>
    <w:rsid w:val="00CC1C53"/>
    <w:rsid w:val="00CC5F97"/>
    <w:rsid w:val="00CC6D1E"/>
    <w:rsid w:val="00CC75EC"/>
    <w:rsid w:val="00CD1758"/>
    <w:rsid w:val="00CD2687"/>
    <w:rsid w:val="00CD41D0"/>
    <w:rsid w:val="00CD5D97"/>
    <w:rsid w:val="00CD7C12"/>
    <w:rsid w:val="00CE2DA5"/>
    <w:rsid w:val="00CE448C"/>
    <w:rsid w:val="00CE6534"/>
    <w:rsid w:val="00CF03A9"/>
    <w:rsid w:val="00CF34C1"/>
    <w:rsid w:val="00CF406C"/>
    <w:rsid w:val="00CF4CFB"/>
    <w:rsid w:val="00D04B4D"/>
    <w:rsid w:val="00D053C2"/>
    <w:rsid w:val="00D06239"/>
    <w:rsid w:val="00D06E99"/>
    <w:rsid w:val="00D1458C"/>
    <w:rsid w:val="00D17C2A"/>
    <w:rsid w:val="00D24B36"/>
    <w:rsid w:val="00D26529"/>
    <w:rsid w:val="00D2662F"/>
    <w:rsid w:val="00D27054"/>
    <w:rsid w:val="00D30C9D"/>
    <w:rsid w:val="00D33C1B"/>
    <w:rsid w:val="00D346BA"/>
    <w:rsid w:val="00D36BBD"/>
    <w:rsid w:val="00D4023D"/>
    <w:rsid w:val="00D40759"/>
    <w:rsid w:val="00D41706"/>
    <w:rsid w:val="00D43D7C"/>
    <w:rsid w:val="00D44911"/>
    <w:rsid w:val="00D4579C"/>
    <w:rsid w:val="00D506DC"/>
    <w:rsid w:val="00D51055"/>
    <w:rsid w:val="00D52A05"/>
    <w:rsid w:val="00D633FD"/>
    <w:rsid w:val="00D635B1"/>
    <w:rsid w:val="00D63F97"/>
    <w:rsid w:val="00D643DD"/>
    <w:rsid w:val="00D646A3"/>
    <w:rsid w:val="00D6489C"/>
    <w:rsid w:val="00D64A8A"/>
    <w:rsid w:val="00D66285"/>
    <w:rsid w:val="00D67409"/>
    <w:rsid w:val="00D73E27"/>
    <w:rsid w:val="00D75ADF"/>
    <w:rsid w:val="00D75DED"/>
    <w:rsid w:val="00D766DE"/>
    <w:rsid w:val="00D80143"/>
    <w:rsid w:val="00D80822"/>
    <w:rsid w:val="00D83771"/>
    <w:rsid w:val="00D83E35"/>
    <w:rsid w:val="00D90337"/>
    <w:rsid w:val="00D91D35"/>
    <w:rsid w:val="00D92236"/>
    <w:rsid w:val="00D95899"/>
    <w:rsid w:val="00D96EF2"/>
    <w:rsid w:val="00DA073D"/>
    <w:rsid w:val="00DA2700"/>
    <w:rsid w:val="00DA2A34"/>
    <w:rsid w:val="00DA32E1"/>
    <w:rsid w:val="00DA49A6"/>
    <w:rsid w:val="00DB4357"/>
    <w:rsid w:val="00DB61A9"/>
    <w:rsid w:val="00DC1E35"/>
    <w:rsid w:val="00DC23E3"/>
    <w:rsid w:val="00DC259C"/>
    <w:rsid w:val="00DC3955"/>
    <w:rsid w:val="00DC4E71"/>
    <w:rsid w:val="00DD24E6"/>
    <w:rsid w:val="00DD3F87"/>
    <w:rsid w:val="00DD79BE"/>
    <w:rsid w:val="00DE23C4"/>
    <w:rsid w:val="00DE27F8"/>
    <w:rsid w:val="00DE2C95"/>
    <w:rsid w:val="00DE5462"/>
    <w:rsid w:val="00DE72C8"/>
    <w:rsid w:val="00DF15A1"/>
    <w:rsid w:val="00DF165E"/>
    <w:rsid w:val="00DF3086"/>
    <w:rsid w:val="00DF4A64"/>
    <w:rsid w:val="00DF69AB"/>
    <w:rsid w:val="00DF6E7D"/>
    <w:rsid w:val="00DF769A"/>
    <w:rsid w:val="00E01312"/>
    <w:rsid w:val="00E0631B"/>
    <w:rsid w:val="00E07427"/>
    <w:rsid w:val="00E07ED3"/>
    <w:rsid w:val="00E12199"/>
    <w:rsid w:val="00E21FE1"/>
    <w:rsid w:val="00E22CBD"/>
    <w:rsid w:val="00E244B9"/>
    <w:rsid w:val="00E25D31"/>
    <w:rsid w:val="00E3118B"/>
    <w:rsid w:val="00E3474B"/>
    <w:rsid w:val="00E37BBF"/>
    <w:rsid w:val="00E37D37"/>
    <w:rsid w:val="00E43D62"/>
    <w:rsid w:val="00E46612"/>
    <w:rsid w:val="00E46D83"/>
    <w:rsid w:val="00E4779C"/>
    <w:rsid w:val="00E47810"/>
    <w:rsid w:val="00E51325"/>
    <w:rsid w:val="00E56E31"/>
    <w:rsid w:val="00E6302A"/>
    <w:rsid w:val="00E678C6"/>
    <w:rsid w:val="00E72ED3"/>
    <w:rsid w:val="00E741F2"/>
    <w:rsid w:val="00E80BF2"/>
    <w:rsid w:val="00E81F1F"/>
    <w:rsid w:val="00E820AC"/>
    <w:rsid w:val="00E82532"/>
    <w:rsid w:val="00E83E00"/>
    <w:rsid w:val="00E8558D"/>
    <w:rsid w:val="00E85904"/>
    <w:rsid w:val="00E85EF0"/>
    <w:rsid w:val="00E85FEF"/>
    <w:rsid w:val="00E87DD1"/>
    <w:rsid w:val="00E94464"/>
    <w:rsid w:val="00EB4FF8"/>
    <w:rsid w:val="00EB5CCD"/>
    <w:rsid w:val="00EC1746"/>
    <w:rsid w:val="00EC33C2"/>
    <w:rsid w:val="00EC34E6"/>
    <w:rsid w:val="00EC3829"/>
    <w:rsid w:val="00ED0300"/>
    <w:rsid w:val="00ED030D"/>
    <w:rsid w:val="00ED24CC"/>
    <w:rsid w:val="00ED7F05"/>
    <w:rsid w:val="00EE08D4"/>
    <w:rsid w:val="00EE5AD4"/>
    <w:rsid w:val="00EE6676"/>
    <w:rsid w:val="00EF1F27"/>
    <w:rsid w:val="00EF22BB"/>
    <w:rsid w:val="00EF3DAC"/>
    <w:rsid w:val="00F00503"/>
    <w:rsid w:val="00F01850"/>
    <w:rsid w:val="00F06011"/>
    <w:rsid w:val="00F21E9F"/>
    <w:rsid w:val="00F27B84"/>
    <w:rsid w:val="00F44299"/>
    <w:rsid w:val="00F474AC"/>
    <w:rsid w:val="00F47DA7"/>
    <w:rsid w:val="00F52487"/>
    <w:rsid w:val="00F540C0"/>
    <w:rsid w:val="00F5479E"/>
    <w:rsid w:val="00F6125E"/>
    <w:rsid w:val="00F61E95"/>
    <w:rsid w:val="00F6378A"/>
    <w:rsid w:val="00F64383"/>
    <w:rsid w:val="00F64BEF"/>
    <w:rsid w:val="00F6554D"/>
    <w:rsid w:val="00F65E69"/>
    <w:rsid w:val="00F6652E"/>
    <w:rsid w:val="00F67C73"/>
    <w:rsid w:val="00F70730"/>
    <w:rsid w:val="00F70C06"/>
    <w:rsid w:val="00F70F44"/>
    <w:rsid w:val="00F73480"/>
    <w:rsid w:val="00F752E9"/>
    <w:rsid w:val="00F76762"/>
    <w:rsid w:val="00F772CC"/>
    <w:rsid w:val="00F773B6"/>
    <w:rsid w:val="00F77843"/>
    <w:rsid w:val="00F804B8"/>
    <w:rsid w:val="00F80718"/>
    <w:rsid w:val="00F81210"/>
    <w:rsid w:val="00F8334F"/>
    <w:rsid w:val="00F846A5"/>
    <w:rsid w:val="00F84EC0"/>
    <w:rsid w:val="00F85CFD"/>
    <w:rsid w:val="00F86482"/>
    <w:rsid w:val="00F87E61"/>
    <w:rsid w:val="00F92BB4"/>
    <w:rsid w:val="00FA0ADF"/>
    <w:rsid w:val="00FA22E5"/>
    <w:rsid w:val="00FA37F4"/>
    <w:rsid w:val="00FA4EDC"/>
    <w:rsid w:val="00FA654E"/>
    <w:rsid w:val="00FB28C6"/>
    <w:rsid w:val="00FC1F75"/>
    <w:rsid w:val="00FC3B79"/>
    <w:rsid w:val="00FC44D3"/>
    <w:rsid w:val="00FC4700"/>
    <w:rsid w:val="00FD0710"/>
    <w:rsid w:val="00FD5433"/>
    <w:rsid w:val="00FD5EA6"/>
    <w:rsid w:val="00FE2277"/>
    <w:rsid w:val="00FE3238"/>
    <w:rsid w:val="00FE4893"/>
    <w:rsid w:val="00FE5C4E"/>
    <w:rsid w:val="00FE725B"/>
    <w:rsid w:val="00FF2FEC"/>
    <w:rsid w:val="00FF494D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BD4EB"/>
  <w15:docId w15:val="{D7D50952-6E26-4E26-A98E-472BC911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30D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42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ED030D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4AEB"/>
    <w:pPr>
      <w:ind w:left="720"/>
      <w:contextualSpacing/>
    </w:pPr>
  </w:style>
  <w:style w:type="paragraph" w:customStyle="1" w:styleId="Default">
    <w:name w:val="Default"/>
    <w:rsid w:val="008607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yle17">
    <w:name w:val="style17"/>
    <w:basedOn w:val="DefaultParagraphFont"/>
    <w:rsid w:val="00543EAB"/>
  </w:style>
  <w:style w:type="character" w:styleId="CommentReference">
    <w:name w:val="annotation reference"/>
    <w:basedOn w:val="DefaultParagraphFont"/>
    <w:uiPriority w:val="99"/>
    <w:semiHidden/>
    <w:unhideWhenUsed/>
    <w:rsid w:val="00C13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9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951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951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951"/>
    <w:rPr>
      <w:rFonts w:ascii="Tahoma" w:eastAsia="Times New Roman" w:hAnsi="Tahoma" w:cs="Tahoma"/>
      <w:sz w:val="16"/>
      <w:szCs w:val="16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077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F25DD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524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487"/>
    <w:rPr>
      <w:rFonts w:ascii="Calibri" w:eastAsia="Times New Roman" w:hAnsi="Calibri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524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487"/>
    <w:rPr>
      <w:rFonts w:ascii="Calibri" w:eastAsia="Times New Roman" w:hAnsi="Calibri" w:cs="Times New Roman"/>
      <w:sz w:val="24"/>
      <w:szCs w:val="24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1466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4666"/>
    <w:rPr>
      <w:rFonts w:ascii="Consolas" w:eastAsia="Times New Roman" w:hAnsi="Consolas" w:cs="Times New Roman"/>
      <w:sz w:val="21"/>
      <w:szCs w:val="21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6342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wd-wc.usace.army.mil/tmt/documents/FPOM/201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wd-wc.usace.army.mil/tmt/documents/fpp/2014/change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wd-wc.usace.army.mil/tmt/documents/FPOM/2010/NWP%20Research/Research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464A1-3D54-42F1-9B30-3CE3B4C8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668</Words>
  <Characters>3482</Characters>
  <Application>Microsoft Office Word</Application>
  <DocSecurity>0</DocSecurity>
  <Lines>14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 Gibbons</dc:creator>
  <cp:lastModifiedBy>Tammy Mackey</cp:lastModifiedBy>
  <cp:revision>3</cp:revision>
  <cp:lastPrinted>2016-04-21T23:17:00Z</cp:lastPrinted>
  <dcterms:created xsi:type="dcterms:W3CDTF">2016-07-11T22:13:00Z</dcterms:created>
  <dcterms:modified xsi:type="dcterms:W3CDTF">2016-07-12T22:22:00Z</dcterms:modified>
</cp:coreProperties>
</file>